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egoe UI" w:hAnsi="Segoe UI" w:cs="Segoe UI"/>
          <w:sz w:val="24"/>
          <w:szCs w:val="24"/>
        </w:rPr>
        <w:alias w:val="Autor"/>
        <w:tag w:val=""/>
        <w:id w:val="190179614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3D8A64D1" w14:textId="58E3B593" w:rsidR="00933E92" w:rsidRPr="00A45078" w:rsidRDefault="00933E92" w:rsidP="00933E92">
          <w:pPr>
            <w:pStyle w:val="Sinespaciado"/>
            <w:jc w:val="right"/>
            <w:rPr>
              <w:rFonts w:ascii="Segoe UI" w:hAnsi="Segoe UI" w:cs="Segoe UI"/>
              <w:caps/>
              <w:color w:val="262626" w:themeColor="text1" w:themeTint="D9"/>
              <w:sz w:val="24"/>
              <w:szCs w:val="24"/>
            </w:rPr>
          </w:pPr>
          <w:r w:rsidRPr="00ED085C">
            <w:rPr>
              <w:rFonts w:ascii="Segoe UI" w:hAnsi="Segoe UI" w:cs="Segoe UI"/>
              <w:sz w:val="24"/>
              <w:szCs w:val="24"/>
            </w:rPr>
            <w:t>Francisco Joaquín Murcia Gómez</w:t>
          </w:r>
        </w:p>
      </w:sdtContent>
    </w:sdt>
    <w:p w14:paraId="014A8563" w14:textId="14DCDEF1" w:rsidR="00933E92" w:rsidRPr="00A45078" w:rsidRDefault="00675CFA" w:rsidP="00933E92">
      <w:pPr>
        <w:pStyle w:val="Sinespaciado"/>
        <w:jc w:val="right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alias w:val="Compañía"/>
          <w:tag w:val=""/>
          <w:id w:val="-66123572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33E92" w:rsidRPr="00933E92">
            <w:rPr>
              <w:rFonts w:ascii="Segoe UI" w:hAnsi="Segoe UI" w:cs="Segoe UI"/>
              <w:sz w:val="24"/>
              <w:szCs w:val="24"/>
            </w:rPr>
            <w:t>48734281H</w:t>
          </w:r>
        </w:sdtContent>
      </w:sdt>
    </w:p>
    <w:p w14:paraId="22EBEA2D" w14:textId="1A79E3AA" w:rsidR="00933E92" w:rsidRPr="00933E92" w:rsidRDefault="00675CFA" w:rsidP="00933E92">
      <w:pPr>
        <w:pStyle w:val="Sinespaciado"/>
        <w:jc w:val="right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alias w:val="Dirección"/>
          <w:tag w:val=""/>
          <w:id w:val="171227497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33E92" w:rsidRPr="00933E92">
            <w:rPr>
              <w:rFonts w:ascii="Segoe UI" w:hAnsi="Segoe UI" w:cs="Segoe UI"/>
              <w:sz w:val="24"/>
              <w:szCs w:val="24"/>
            </w:rPr>
            <w:t>Grado en ingeniería informática U</w:t>
          </w:r>
          <w:r w:rsidR="00933E92">
            <w:rPr>
              <w:rFonts w:ascii="Segoe UI" w:hAnsi="Segoe UI" w:cs="Segoe UI"/>
              <w:sz w:val="24"/>
              <w:szCs w:val="24"/>
            </w:rPr>
            <w:t>A</w:t>
          </w:r>
        </w:sdtContent>
      </w:sdt>
      <w:r w:rsidR="00933E92" w:rsidRPr="00933E92">
        <w:rPr>
          <w:rFonts w:ascii="Segoe UI" w:hAnsi="Segoe UI" w:cs="Segoe UI"/>
          <w:sz w:val="24"/>
          <w:szCs w:val="24"/>
        </w:rPr>
        <w:t xml:space="preserve"> </w:t>
      </w:r>
    </w:p>
    <w:p w14:paraId="6AE1EE00" w14:textId="52329179" w:rsidR="00933E92" w:rsidRDefault="00933E92"/>
    <w:p w14:paraId="7903A68C" w14:textId="5C518180" w:rsidR="00933E92" w:rsidRDefault="00933E92"/>
    <w:p w14:paraId="3DE1F42D" w14:textId="206132AC" w:rsidR="00933E92" w:rsidRDefault="00933E92"/>
    <w:p w14:paraId="4BE1BF89" w14:textId="2E7DB673" w:rsidR="00933E92" w:rsidRDefault="00933E92"/>
    <w:p w14:paraId="5A98DD27" w14:textId="35690CEA" w:rsidR="00AD0A99" w:rsidRDefault="00AD0A99"/>
    <w:p w14:paraId="1A214E7E" w14:textId="0ACCF751" w:rsidR="00AD0A99" w:rsidRDefault="00AD0A99"/>
    <w:p w14:paraId="74389319" w14:textId="77777777" w:rsidR="00AD0A99" w:rsidRDefault="00AD0A99"/>
    <w:p w14:paraId="011D2F91" w14:textId="1CB644A6" w:rsidR="00AD0A99" w:rsidRDefault="00675CFA" w:rsidP="00AD0A99">
      <w:pPr>
        <w:jc w:val="right"/>
      </w:pPr>
      <w:sdt>
        <w:sdtPr>
          <w:rPr>
            <w:rFonts w:ascii="Segoe UI" w:hAnsi="Segoe UI" w:cs="Segoe UI"/>
            <w:b/>
            <w:bCs/>
            <w:color w:val="2F5496" w:themeColor="accent1" w:themeShade="BF"/>
            <w:sz w:val="40"/>
            <w:szCs w:val="40"/>
          </w:rPr>
          <w:alias w:val="Título"/>
          <w:tag w:val=""/>
          <w:id w:val="-185433352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AD0A99">
            <w:rPr>
              <w:rFonts w:ascii="Segoe UI" w:hAnsi="Segoe UI" w:cs="Segoe UI"/>
              <w:b/>
              <w:bCs/>
              <w:color w:val="2F5496" w:themeColor="accent1" w:themeShade="BF"/>
              <w:sz w:val="40"/>
              <w:szCs w:val="40"/>
            </w:rPr>
            <w:t>Sistemas Distribuidos</w:t>
          </w:r>
        </w:sdtContent>
      </w:sdt>
    </w:p>
    <w:sdt>
      <w:sdtPr>
        <w:rPr>
          <w:rFonts w:eastAsiaTheme="minorHAnsi"/>
          <w:lang w:eastAsia="en-US"/>
        </w:rPr>
        <w:id w:val="-994264791"/>
        <w:docPartObj>
          <w:docPartGallery w:val="Cover Pages"/>
          <w:docPartUnique/>
        </w:docPartObj>
      </w:sdtPr>
      <w:sdtEndPr/>
      <w:sdtContent>
        <w:sdt>
          <w:sdtPr>
            <w:rPr>
              <w:rFonts w:ascii="Segoe UI" w:hAnsi="Segoe UI" w:cs="Segoe UI"/>
              <w:sz w:val="32"/>
              <w:szCs w:val="32"/>
            </w:rPr>
            <w:alias w:val="Subtítulo"/>
            <w:tag w:val=""/>
            <w:id w:val="1615247542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5E4662B" w14:textId="454FB936" w:rsidR="00933E92" w:rsidRDefault="00AD0A99" w:rsidP="00933E92">
              <w:pPr>
                <w:pStyle w:val="Sinespaciado"/>
                <w:jc w:val="right"/>
                <w:rPr>
                  <w:rFonts w:ascii="Segoe UI" w:eastAsia="Times New Roman" w:hAnsi="Segoe UI" w:cs="Segoe UI"/>
                  <w:sz w:val="32"/>
                  <w:szCs w:val="32"/>
                </w:rPr>
              </w:pPr>
              <w:r>
                <w:rPr>
                  <w:rFonts w:ascii="Segoe UI" w:hAnsi="Segoe UI" w:cs="Segoe UI"/>
                  <w:sz w:val="32"/>
                  <w:szCs w:val="32"/>
                </w:rPr>
                <w:t>Practica 3: definición de servicios back</w:t>
              </w:r>
              <w:r w:rsidR="005F79E8">
                <w:rPr>
                  <w:rFonts w:ascii="Segoe UI" w:hAnsi="Segoe UI" w:cs="Segoe UI"/>
                  <w:sz w:val="32"/>
                  <w:szCs w:val="32"/>
                </w:rPr>
                <w:t>-</w:t>
              </w:r>
              <w:proofErr w:type="spellStart"/>
              <w:r>
                <w:rPr>
                  <w:rFonts w:ascii="Segoe UI" w:hAnsi="Segoe UI" w:cs="Segoe UI"/>
                  <w:sz w:val="32"/>
                  <w:szCs w:val="32"/>
                </w:rPr>
                <w:t>end</w:t>
              </w:r>
              <w:proofErr w:type="spellEnd"/>
            </w:p>
          </w:sdtContent>
        </w:sdt>
        <w:p w14:paraId="20EDC53C" w14:textId="3C444E13" w:rsidR="00933E92" w:rsidRDefault="00933E92"/>
        <w:p w14:paraId="33574A08" w14:textId="3E312A35" w:rsidR="00933E92" w:rsidRDefault="00933E92"/>
        <w:p w14:paraId="5EC8570F" w14:textId="3548E295" w:rsidR="00933E92" w:rsidRDefault="00933E92"/>
        <w:p w14:paraId="3B660F6D" w14:textId="18CA4597" w:rsidR="00933E92" w:rsidRDefault="00AD0A99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BE1C2F1" wp14:editId="22DC772B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589020" cy="3589020"/>
                <wp:effectExtent l="0" t="0" r="0" b="0"/>
                <wp:wrapSquare wrapText="bothSides"/>
                <wp:docPr id="3" name="Gráfico 3" descr="Cadena de bloqu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áfico 3" descr="Cadena de bloques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9020" cy="3589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565E859" w14:textId="260494B9" w:rsidR="00933E92" w:rsidRDefault="00933E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283861" wp14:editId="6431A6F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1701D4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HiccvdLAwAADwsAAA4AAAAAAAAAAAAAAAAALgIAAGRycy9l&#10;Mm9Eb2MueG1sUEsBAi0AFAAGAAgAAAAhAL3Rd8PaAAAABQEAAA8AAAAAAAAAAAAAAAAApQUAAGRy&#10;cy9kb3ducmV2LnhtbFBLBQYAAAAABAAEAPMAAACs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f5496 [2404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EC9C476" w14:textId="1E811753" w:rsidR="002D45F3" w:rsidRPr="00241227" w:rsidRDefault="00241227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Tabla resumen de los servicios de reservar un vehículo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2720"/>
        <w:gridCol w:w="4952"/>
      </w:tblGrid>
      <w:tr w:rsidR="00AD0A99" w:rsidRPr="005D7B5A" w14:paraId="2AC23DA0" w14:textId="77777777" w:rsidTr="00AD0A99">
        <w:trPr>
          <w:tblHeader/>
        </w:trPr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36599E0B" w14:textId="77777777" w:rsidR="00AD0A99" w:rsidRPr="005D7B5A" w:rsidRDefault="00AD0A99" w:rsidP="00AD0A99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 xml:space="preserve">Verbo </w:t>
            </w: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HTTP</w:t>
            </w:r>
          </w:p>
        </w:tc>
        <w:tc>
          <w:tcPr>
            <w:tcW w:w="2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0D594" w14:textId="77777777" w:rsidR="00AD0A99" w:rsidRPr="005D7B5A" w:rsidRDefault="00AD0A99" w:rsidP="00AD0A99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Ruta</w:t>
            </w:r>
          </w:p>
        </w:tc>
        <w:tc>
          <w:tcPr>
            <w:tcW w:w="4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E507A" w14:textId="77777777" w:rsidR="00AD0A99" w:rsidRPr="005D7B5A" w:rsidRDefault="00AD0A99" w:rsidP="00AD0A99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Descripción</w:t>
            </w:r>
          </w:p>
        </w:tc>
      </w:tr>
      <w:tr w:rsidR="00AD0A99" w:rsidRPr="005D7B5A" w14:paraId="52D4385E" w14:textId="77777777" w:rsidTr="00AD0A99"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78C2ECC7" w14:textId="77777777" w:rsidR="00AD0A99" w:rsidRPr="005D7B5A" w:rsidRDefault="00AD0A99" w:rsidP="00AD0A9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00B050"/>
                <w:spacing w:val="3"/>
                <w:lang w:eastAsia="es-ES"/>
              </w:rPr>
              <w:t>GET</w:t>
            </w:r>
          </w:p>
        </w:tc>
        <w:tc>
          <w:tcPr>
            <w:tcW w:w="2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27D56" w14:textId="77777777" w:rsidR="00AD0A99" w:rsidRPr="005D7B5A" w:rsidRDefault="00AD0A99" w:rsidP="00AD0A99">
            <w:pPr>
              <w:spacing w:after="0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</w:t>
            </w:r>
          </w:p>
        </w:tc>
        <w:tc>
          <w:tcPr>
            <w:tcW w:w="4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F2D94" w14:textId="77777777" w:rsidR="00AD0A99" w:rsidRPr="005D7B5A" w:rsidRDefault="00AD0A99" w:rsidP="00AD0A99">
            <w:pPr>
              <w:spacing w:after="0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Obtenemos tod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a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s 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las colecciones existentes en la DB.</w:t>
            </w:r>
          </w:p>
        </w:tc>
      </w:tr>
      <w:tr w:rsidR="00AD0A99" w:rsidRPr="005D7B5A" w14:paraId="3411C52B" w14:textId="77777777" w:rsidTr="00AD0A99"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3283516E" w14:textId="77777777" w:rsidR="00AD0A99" w:rsidRPr="005D7B5A" w:rsidRDefault="00AD0A99" w:rsidP="00AD0A9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00B050"/>
                <w:spacing w:val="3"/>
                <w:lang w:eastAsia="es-ES"/>
              </w:rPr>
              <w:t>GET</w:t>
            </w:r>
          </w:p>
        </w:tc>
        <w:tc>
          <w:tcPr>
            <w:tcW w:w="2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7B649" w14:textId="5B4FCFCF" w:rsidR="00AD0A99" w:rsidRPr="005D7B5A" w:rsidRDefault="00AD0A99" w:rsidP="00AD0A99">
            <w:pPr>
              <w:spacing w:after="0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/</w:t>
            </w:r>
            <w:r w:rsidRPr="00C204B2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C204B2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</w:p>
        </w:tc>
        <w:tc>
          <w:tcPr>
            <w:tcW w:w="4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8F9BE" w14:textId="623F4EF9" w:rsidR="00AD0A99" w:rsidRPr="005D7B5A" w:rsidRDefault="00AD0A99" w:rsidP="00AD0A99">
            <w:pPr>
              <w:spacing w:after="0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Obtenemos tod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o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s l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os elementos de l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a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tabla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.</w:t>
            </w:r>
          </w:p>
        </w:tc>
      </w:tr>
      <w:tr w:rsidR="00AD0A99" w:rsidRPr="005D7B5A" w14:paraId="7DC41BD6" w14:textId="77777777" w:rsidTr="00AD0A99"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</w:tcPr>
          <w:p w14:paraId="28C5BF9D" w14:textId="77777777" w:rsidR="00AD0A99" w:rsidRPr="005D7B5A" w:rsidRDefault="00AD0A99" w:rsidP="00AD0A9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00B050"/>
                <w:spacing w:val="3"/>
                <w:lang w:eastAsia="es-ES"/>
              </w:rPr>
              <w:t>GET</w:t>
            </w:r>
          </w:p>
        </w:tc>
        <w:tc>
          <w:tcPr>
            <w:tcW w:w="2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4BE54" w14:textId="1826514E" w:rsidR="00AD0A99" w:rsidRPr="005D7B5A" w:rsidRDefault="00AD0A99" w:rsidP="00AD0A99">
            <w:pPr>
              <w:spacing w:after="0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</w:p>
        </w:tc>
        <w:tc>
          <w:tcPr>
            <w:tcW w:w="4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6839E" w14:textId="31C59700" w:rsidR="00AD0A99" w:rsidRPr="005D7B5A" w:rsidRDefault="00AD0A99" w:rsidP="00AD0A99">
            <w:pPr>
              <w:spacing w:after="0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Obtenemos 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el elemento indicado en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de la tabla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.</w:t>
            </w:r>
          </w:p>
        </w:tc>
      </w:tr>
      <w:tr w:rsidR="00AD0A99" w:rsidRPr="005D7B5A" w14:paraId="5C2D7178" w14:textId="77777777" w:rsidTr="00AD0A99"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</w:tcPr>
          <w:p w14:paraId="676CDFF8" w14:textId="77777777" w:rsidR="00AD0A99" w:rsidRPr="005D7B5A" w:rsidRDefault="00AD0A99" w:rsidP="00AD0A9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FFC000" w:themeColor="accent4"/>
                <w:spacing w:val="3"/>
                <w:lang w:eastAsia="es-ES"/>
              </w:rPr>
              <w:t>POST</w:t>
            </w:r>
          </w:p>
        </w:tc>
        <w:tc>
          <w:tcPr>
            <w:tcW w:w="2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9176A" w14:textId="14DA5CC9" w:rsidR="00AD0A99" w:rsidRPr="005D7B5A" w:rsidRDefault="00AD0A99" w:rsidP="00AD0A99">
            <w:pPr>
              <w:spacing w:after="0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</w:p>
        </w:tc>
        <w:tc>
          <w:tcPr>
            <w:tcW w:w="4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4340B" w14:textId="043EAE19" w:rsidR="00AD0A99" w:rsidRPr="005D7B5A" w:rsidRDefault="00AD0A99" w:rsidP="00AD0A99">
            <w:pPr>
              <w:spacing w:after="0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Creamos un nuevo elemento en la tabla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.</w:t>
            </w:r>
          </w:p>
        </w:tc>
      </w:tr>
      <w:tr w:rsidR="00AD0A99" w:rsidRPr="005D7B5A" w14:paraId="50A70791" w14:textId="77777777" w:rsidTr="00AD0A99"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566702E0" w14:textId="77777777" w:rsidR="00AD0A99" w:rsidRPr="005D7B5A" w:rsidRDefault="00AD0A99" w:rsidP="00AD0A9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00B0F0"/>
                <w:spacing w:val="3"/>
                <w:lang w:eastAsia="es-ES"/>
              </w:rPr>
              <w:t>PUT</w:t>
            </w:r>
          </w:p>
        </w:tc>
        <w:tc>
          <w:tcPr>
            <w:tcW w:w="2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635FF" w14:textId="1109DF5A" w:rsidR="00AD0A99" w:rsidRPr="005D7B5A" w:rsidRDefault="00AD0A99" w:rsidP="00AD0A99">
            <w:pPr>
              <w:spacing w:after="0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</w:p>
        </w:tc>
        <w:tc>
          <w:tcPr>
            <w:tcW w:w="4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263AF" w14:textId="73A9B96A" w:rsidR="00AD0A99" w:rsidRPr="005D7B5A" w:rsidRDefault="00AD0A99" w:rsidP="00AD0A99">
            <w:pPr>
              <w:spacing w:after="0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Modificamos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el elemento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de la tabla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.</w:t>
            </w:r>
          </w:p>
        </w:tc>
      </w:tr>
      <w:tr w:rsidR="00AD0A99" w:rsidRPr="005D7B5A" w14:paraId="24447D5E" w14:textId="77777777" w:rsidTr="00AD0A99">
        <w:tc>
          <w:tcPr>
            <w:tcW w:w="8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vAlign w:val="center"/>
          </w:tcPr>
          <w:p w14:paraId="32DA1B18" w14:textId="77777777" w:rsidR="00AD0A99" w:rsidRPr="005D7B5A" w:rsidRDefault="00AD0A99" w:rsidP="00AD0A99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lang w:eastAsia="es-ES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lang w:eastAsia="es-ES"/>
              </w:rPr>
              <w:t>ETE</w:t>
            </w:r>
          </w:p>
        </w:tc>
        <w:tc>
          <w:tcPr>
            <w:tcW w:w="2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E4441" w14:textId="42CA3425" w:rsidR="00AD0A99" w:rsidRPr="005D7B5A" w:rsidRDefault="00AD0A99" w:rsidP="00AD0A99">
            <w:pPr>
              <w:spacing w:after="0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</w:p>
        </w:tc>
        <w:tc>
          <w:tcPr>
            <w:tcW w:w="4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D57F6" w14:textId="513B0A86" w:rsidR="00AD0A99" w:rsidRPr="005D7B5A" w:rsidRDefault="00AD0A99" w:rsidP="00AD0A99">
            <w:pPr>
              <w:spacing w:after="0"/>
              <w:jc w:val="center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Eliminamos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el elemento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de la tabla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.</w:t>
            </w:r>
          </w:p>
        </w:tc>
      </w:tr>
    </w:tbl>
    <w:p w14:paraId="5DDB04F2" w14:textId="560C4F96" w:rsidR="00AD0A99" w:rsidRDefault="00AD0A99"/>
    <w:p w14:paraId="315614D2" w14:textId="60CD00C2" w:rsidR="00241227" w:rsidRDefault="00106228">
      <w:r w:rsidRPr="00106228">
        <w:rPr>
          <w:rFonts w:ascii="Segoe UI" w:hAnsi="Segoe UI" w:cs="Segoe UI"/>
          <w:sz w:val="28"/>
          <w:szCs w:val="28"/>
        </w:rPr>
        <w:t xml:space="preserve">A </w:t>
      </w:r>
      <w:r>
        <w:rPr>
          <w:rFonts w:ascii="Segoe UI" w:hAnsi="Segoe UI" w:cs="Segoe UI"/>
          <w:sz w:val="28"/>
          <w:szCs w:val="28"/>
        </w:rPr>
        <w:t xml:space="preserve">continuación, los desarrollos de los </w:t>
      </w:r>
      <w:proofErr w:type="spellStart"/>
      <w:r>
        <w:rPr>
          <w:rFonts w:ascii="Segoe UI" w:hAnsi="Segoe UI" w:cs="Segoe UI"/>
          <w:sz w:val="28"/>
          <w:szCs w:val="28"/>
        </w:rPr>
        <w:t>end-points</w:t>
      </w:r>
      <w:proofErr w:type="spellEnd"/>
      <w:r>
        <w:rPr>
          <w:rFonts w:ascii="Segoe UI" w:hAnsi="Segoe UI" w:cs="Segoe UI"/>
          <w:sz w:val="28"/>
          <w:szCs w:val="28"/>
        </w:rPr>
        <w:t xml:space="preserve"> mencionados en la tabla anterior:</w:t>
      </w:r>
      <w:r w:rsidR="00241227">
        <w:br w:type="page"/>
      </w:r>
    </w:p>
    <w:tbl>
      <w:tblPr>
        <w:tblW w:w="93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66"/>
        <w:gridCol w:w="4255"/>
        <w:gridCol w:w="3959"/>
      </w:tblGrid>
      <w:tr w:rsidR="00241227" w:rsidRPr="008D2AA9" w14:paraId="78EEEB58" w14:textId="77777777" w:rsidTr="006C3151">
        <w:trPr>
          <w:tblHeader/>
        </w:trPr>
        <w:tc>
          <w:tcPr>
            <w:tcW w:w="112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D2CC2" w14:textId="58199981" w:rsidR="00241227" w:rsidRPr="008D2AA9" w:rsidRDefault="00241227" w:rsidP="006C315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8D2AA9">
              <w:rPr>
                <w:rFonts w:ascii="Arial Narrow" w:eastAsia="Times New Roman" w:hAnsi="Arial Narrow" w:cs="Times New Roman"/>
                <w:b/>
                <w:bCs/>
                <w:color w:val="00B050"/>
                <w:spacing w:val="3"/>
                <w:sz w:val="20"/>
                <w:szCs w:val="20"/>
                <w:lang w:eastAsia="es-ES"/>
              </w:rPr>
              <w:t>GET</w:t>
            </w:r>
          </w:p>
        </w:tc>
        <w:tc>
          <w:tcPr>
            <w:tcW w:w="4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AEC83" w14:textId="6922C31A" w:rsidR="00241227" w:rsidRPr="008D2AA9" w:rsidRDefault="00241227" w:rsidP="006C315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8D2AA9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  <w:t>/api/</w:t>
            </w:r>
          </w:p>
        </w:tc>
        <w:tc>
          <w:tcPr>
            <w:tcW w:w="39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035DB" w14:textId="2FB92C92" w:rsidR="00241227" w:rsidRPr="008D2AA9" w:rsidRDefault="00241227" w:rsidP="006C315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Obtenemos tod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a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s 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las colecciones existentes en la DB</w:t>
            </w:r>
          </w:p>
        </w:tc>
      </w:tr>
      <w:tr w:rsidR="00241227" w:rsidRPr="005D7B5A" w14:paraId="4D6D26C1" w14:textId="77777777" w:rsidTr="006C3151">
        <w:tc>
          <w:tcPr>
            <w:tcW w:w="9340" w:type="dxa"/>
            <w:gridSpan w:val="4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7988B" w14:textId="77777777" w:rsidR="00241227" w:rsidRDefault="00241227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Solicitud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HTTP 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Request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0433AC7F" w14:textId="77777777" w:rsidR="00241227" w:rsidRPr="005D7B5A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241227" w:rsidRPr="005D7B5A" w14:paraId="3BE9C3EF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7F7F7"/>
          </w:tcPr>
          <w:p w14:paraId="6F749C4D" w14:textId="77777777" w:rsidR="00241227" w:rsidRPr="00092521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D1CEC" w14:textId="77777777" w:rsidR="00241227" w:rsidRPr="0009468E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abeceras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 xml:space="preserve"> (Headers):</w:t>
            </w:r>
          </w:p>
          <w:p w14:paraId="632AA9CB" w14:textId="77777777" w:rsidR="00241227" w:rsidRPr="00092521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Authoritation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bearer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&lt;&lt;ACCESS_TOKEN&gt;&gt;</w:t>
            </w:r>
          </w:p>
          <w:p w14:paraId="76C0B1ED" w14:textId="77777777" w:rsidR="00241227" w:rsidRPr="00747639" w:rsidRDefault="00241227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</w:pPr>
          </w:p>
          <w:p w14:paraId="5976C17D" w14:textId="77777777" w:rsidR="00241227" w:rsidRPr="005D7B5A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241227" w:rsidRPr="005D7B5A" w14:paraId="7490F681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7F7F7"/>
          </w:tcPr>
          <w:p w14:paraId="120E7467" w14:textId="77777777" w:rsidR="00241227" w:rsidRPr="00092521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45F52" w14:textId="77777777" w:rsidR="00241227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Parámetros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Parameters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0A19A6B5" w14:textId="7664B3DD" w:rsidR="00241227" w:rsidRPr="0009468E" w:rsidRDefault="00241227" w:rsidP="00241227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</w:p>
          <w:p w14:paraId="151D2009" w14:textId="6DEFA591" w:rsidR="00241227" w:rsidRPr="0009468E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</w:p>
          <w:p w14:paraId="1962A82D" w14:textId="77777777" w:rsidR="00241227" w:rsidRDefault="00241227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  <w:p w14:paraId="78DA94F2" w14:textId="77777777" w:rsidR="00241227" w:rsidRPr="005D7B5A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241227" w:rsidRPr="005D7B5A" w14:paraId="4C874AFE" w14:textId="77777777" w:rsidTr="006C3151">
        <w:tc>
          <w:tcPr>
            <w:tcW w:w="560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7F7F7"/>
          </w:tcPr>
          <w:p w14:paraId="784DB6F5" w14:textId="77777777" w:rsidR="00241227" w:rsidRPr="00092521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0DE32" w14:textId="77777777" w:rsidR="00241227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Cuerpo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Body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7D09147A" w14:textId="77777777" w:rsidR="00241227" w:rsidRPr="00092521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{</w:t>
            </w:r>
          </w:p>
          <w:p w14:paraId="6063973C" w14:textId="3FA1D92B" w:rsidR="00241227" w:rsidRPr="00092521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</w:p>
          <w:p w14:paraId="67ADD001" w14:textId="094862C0" w:rsidR="00241227" w:rsidRPr="00092521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</w:p>
          <w:p w14:paraId="1211B632" w14:textId="77777777" w:rsidR="00241227" w:rsidRPr="005D7B5A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}</w:t>
            </w:r>
          </w:p>
        </w:tc>
      </w:tr>
      <w:tr w:rsidR="00241227" w:rsidRPr="005D7B5A" w14:paraId="3C2C836B" w14:textId="77777777" w:rsidTr="006C3151">
        <w:tc>
          <w:tcPr>
            <w:tcW w:w="9340" w:type="dxa"/>
            <w:gridSpan w:val="4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54E044" w14:textId="77777777" w:rsidR="00241227" w:rsidRDefault="00241227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Respuesta</w:t>
            </w: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s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HTTP Response):</w:t>
            </w:r>
          </w:p>
        </w:tc>
      </w:tr>
      <w:tr w:rsidR="00241227" w:rsidRPr="005D7B5A" w14:paraId="5A38D5E3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2F2F2" w:themeFill="background1" w:themeFillShade="F2"/>
          </w:tcPr>
          <w:p w14:paraId="12BA7D4F" w14:textId="77777777" w:rsidR="00241227" w:rsidRPr="00092521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660696" w14:textId="77777777" w:rsidR="00241227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Código de estado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: </w:t>
            </w:r>
          </w:p>
          <w:p w14:paraId="40175586" w14:textId="77777777" w:rsidR="00241227" w:rsidRPr="00C22B1E" w:rsidRDefault="00241227" w:rsidP="006C3151">
            <w:pPr>
              <w:spacing w:after="12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2C7177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ab/>
              <w:t>200, 201, 400, 401, 500, … (</w:t>
            </w:r>
            <w:r w:rsidRPr="00A2692A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highlight w:val="yellow"/>
                <w:lang w:eastAsia="es-ES"/>
              </w:rPr>
              <w:t>suele haber más de una respuesta</w:t>
            </w:r>
            <w:r w:rsidRPr="002C7177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>…)</w:t>
            </w:r>
          </w:p>
        </w:tc>
      </w:tr>
      <w:tr w:rsidR="00241227" w:rsidRPr="005D7B5A" w14:paraId="77B3F62E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2F2F2" w:themeFill="background1" w:themeFillShade="F2"/>
          </w:tcPr>
          <w:p w14:paraId="517247FF" w14:textId="77777777" w:rsidR="00241227" w:rsidRPr="00092521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40D602" w14:textId="77777777" w:rsidR="00241227" w:rsidRPr="0009468E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abeceras (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>Headers</w:t>
            </w: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):</w:t>
            </w:r>
          </w:p>
          <w:p w14:paraId="5A5ED26F" w14:textId="77777777" w:rsidR="00241227" w:rsidRPr="0009468E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nte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-Type: "application/json"</w:t>
            </w:r>
          </w:p>
          <w:p w14:paraId="02BBBFA6" w14:textId="77777777" w:rsidR="00241227" w:rsidRPr="002C7177" w:rsidRDefault="00241227" w:rsidP="006C3151">
            <w:pPr>
              <w:spacing w:after="12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...</w:t>
            </w:r>
          </w:p>
        </w:tc>
      </w:tr>
      <w:tr w:rsidR="00241227" w:rsidRPr="005D7B5A" w14:paraId="51ACA580" w14:textId="77777777" w:rsidTr="00241227">
        <w:tc>
          <w:tcPr>
            <w:tcW w:w="560" w:type="dxa"/>
            <w:tcBorders>
              <w:left w:val="single" w:sz="6" w:space="0" w:color="DDDDDD"/>
            </w:tcBorders>
            <w:shd w:val="clear" w:color="auto" w:fill="F2F2F2" w:themeFill="background1" w:themeFillShade="F2"/>
          </w:tcPr>
          <w:p w14:paraId="4DF8295D" w14:textId="77777777" w:rsidR="00241227" w:rsidRPr="00092521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57BFDC" w14:textId="77777777" w:rsidR="00241227" w:rsidRPr="0009468E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uerpo (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>Body</w:t>
            </w: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):</w:t>
            </w:r>
          </w:p>
          <w:p w14:paraId="7568240D" w14:textId="77777777" w:rsidR="00241227" w:rsidRPr="0009468E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ab/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{</w:t>
            </w:r>
          </w:p>
          <w:p w14:paraId="373BEB5A" w14:textId="77777777" w:rsidR="00241227" w:rsidRPr="0009468E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  <w:t xml:space="preserve">    </w:t>
            </w:r>
            <w:r w:rsidRPr="0009468E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result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 'OK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'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,</w:t>
            </w:r>
          </w:p>
          <w:p w14:paraId="10C0B371" w14:textId="7E4652D5" w:rsidR="00241227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colec</w:t>
            </w:r>
            <w:r w:rsidR="00106228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c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iones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</w:p>
          <w:p w14:paraId="42CAB0D6" w14:textId="62251BD6" w:rsidR="00241227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 {</w:t>
            </w:r>
          </w:p>
          <w:p w14:paraId="44A9D22F" w14:textId="3D67512C" w:rsidR="00241227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vehiculo</w:t>
            </w:r>
            <w:proofErr w:type="spellEnd"/>
          </w:p>
          <w:p w14:paraId="11E2758F" w14:textId="66C657D9" w:rsidR="00241227" w:rsidRPr="0009468E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  }</w:t>
            </w:r>
          </w:p>
          <w:p w14:paraId="4BB09E10" w14:textId="77777777" w:rsidR="00241227" w:rsidRPr="002C7177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}</w:t>
            </w:r>
          </w:p>
        </w:tc>
      </w:tr>
      <w:tr w:rsidR="00241227" w:rsidRPr="005D7B5A" w14:paraId="0949FE57" w14:textId="77777777" w:rsidTr="006C3151">
        <w:tc>
          <w:tcPr>
            <w:tcW w:w="560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2F2F2" w:themeFill="background1" w:themeFillShade="F2"/>
          </w:tcPr>
          <w:p w14:paraId="7D97F052" w14:textId="77777777" w:rsidR="00241227" w:rsidRPr="00092521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EB6337" w14:textId="77777777" w:rsidR="00241227" w:rsidRPr="0009468E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</w:pPr>
          </w:p>
        </w:tc>
      </w:tr>
    </w:tbl>
    <w:p w14:paraId="40B783EF" w14:textId="262F9178" w:rsidR="00241227" w:rsidRDefault="00241227"/>
    <w:p w14:paraId="09EC7181" w14:textId="77777777" w:rsidR="00241227" w:rsidRDefault="00241227">
      <w:r>
        <w:br w:type="page"/>
      </w:r>
    </w:p>
    <w:tbl>
      <w:tblPr>
        <w:tblW w:w="93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66"/>
        <w:gridCol w:w="4255"/>
        <w:gridCol w:w="3959"/>
      </w:tblGrid>
      <w:tr w:rsidR="00241227" w:rsidRPr="008D2AA9" w14:paraId="6EFDBBC2" w14:textId="77777777" w:rsidTr="006C3151">
        <w:trPr>
          <w:tblHeader/>
        </w:trPr>
        <w:tc>
          <w:tcPr>
            <w:tcW w:w="112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705A1" w14:textId="4501DFED" w:rsidR="00241227" w:rsidRPr="008D2AA9" w:rsidRDefault="00241227" w:rsidP="006C315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bookmarkStart w:id="0" w:name="_Hlk54515437"/>
            <w:r w:rsidRPr="008D2AA9">
              <w:rPr>
                <w:rFonts w:ascii="Arial Narrow" w:eastAsia="Times New Roman" w:hAnsi="Arial Narrow" w:cs="Times New Roman"/>
                <w:b/>
                <w:bCs/>
                <w:color w:val="00B050"/>
                <w:spacing w:val="3"/>
                <w:sz w:val="20"/>
                <w:szCs w:val="20"/>
                <w:lang w:eastAsia="es-ES"/>
              </w:rPr>
              <w:t>GET</w:t>
            </w:r>
          </w:p>
        </w:tc>
        <w:tc>
          <w:tcPr>
            <w:tcW w:w="4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FA7BD" w14:textId="2BAF3B39" w:rsidR="00241227" w:rsidRPr="008D2AA9" w:rsidRDefault="00241227" w:rsidP="006C315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8D2AA9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  <w:t>/</w:t>
            </w:r>
            <w:r w:rsidRPr="00241227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  <w:t>api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pacing w:val="3"/>
                <w:lang w:eastAsia="es-ES"/>
              </w:rPr>
              <w:t>/</w:t>
            </w:r>
            <w:r w:rsidRPr="00241227"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lang w:eastAsia="es-ES"/>
              </w:rPr>
              <w:t>{</w:t>
            </w:r>
            <w:proofErr w:type="spellStart"/>
            <w:r w:rsidRPr="00241227"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241227"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lang w:eastAsia="es-ES"/>
              </w:rPr>
              <w:t>}</w:t>
            </w:r>
          </w:p>
        </w:tc>
        <w:tc>
          <w:tcPr>
            <w:tcW w:w="39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C2C49D" w14:textId="238B4708" w:rsidR="00241227" w:rsidRPr="008D2AA9" w:rsidRDefault="00241227" w:rsidP="006C315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Obtenemos tod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o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s l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os elementos de l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a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tabla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.</w:t>
            </w:r>
          </w:p>
        </w:tc>
      </w:tr>
      <w:tr w:rsidR="00241227" w:rsidRPr="005D7B5A" w14:paraId="5E5670DD" w14:textId="77777777" w:rsidTr="006C3151">
        <w:tc>
          <w:tcPr>
            <w:tcW w:w="9340" w:type="dxa"/>
            <w:gridSpan w:val="4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90414" w14:textId="77777777" w:rsidR="00241227" w:rsidRDefault="00241227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Solicitud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HTTP 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Request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35BE3DD2" w14:textId="77777777" w:rsidR="00241227" w:rsidRPr="005D7B5A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241227" w:rsidRPr="005D7B5A" w14:paraId="789663F1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7F7F7"/>
          </w:tcPr>
          <w:p w14:paraId="3534A461" w14:textId="77777777" w:rsidR="00241227" w:rsidRPr="00092521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2EBC3" w14:textId="77777777" w:rsidR="00241227" w:rsidRPr="0009468E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abeceras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 xml:space="preserve"> (Headers):</w:t>
            </w:r>
          </w:p>
          <w:p w14:paraId="026B7F78" w14:textId="6A53E55D" w:rsidR="00241227" w:rsidRPr="0009468E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</w:p>
          <w:p w14:paraId="7105DA16" w14:textId="77777777" w:rsidR="00241227" w:rsidRPr="00092521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Authoritation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bearer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&lt;&lt;ACCESS_TOKEN&gt;&gt;</w:t>
            </w:r>
          </w:p>
          <w:p w14:paraId="088C6061" w14:textId="77777777" w:rsidR="00241227" w:rsidRPr="00747639" w:rsidRDefault="00241227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</w:pPr>
          </w:p>
          <w:p w14:paraId="0C5A2050" w14:textId="77777777" w:rsidR="00241227" w:rsidRPr="005D7B5A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241227" w:rsidRPr="005D7B5A" w14:paraId="39675489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7F7F7"/>
          </w:tcPr>
          <w:p w14:paraId="3C850E4F" w14:textId="77777777" w:rsidR="00241227" w:rsidRPr="00092521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2CCFB" w14:textId="77777777" w:rsidR="00241227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Parámetros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Parameters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4FFEA2AF" w14:textId="79C6FB3C" w:rsidR="00241227" w:rsidRPr="0009468E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proofErr w:type="spellStart"/>
            <w:r w:rsidRPr="00241227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reservaVehículo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vehiculo</w:t>
            </w:r>
            <w:proofErr w:type="spellEnd"/>
          </w:p>
          <w:p w14:paraId="76B3E3D2" w14:textId="61A1291A" w:rsidR="00241227" w:rsidRPr="0009468E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</w:p>
          <w:p w14:paraId="6E37DDBB" w14:textId="77777777" w:rsidR="00241227" w:rsidRDefault="00241227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  <w:p w14:paraId="7042453E" w14:textId="77777777" w:rsidR="00241227" w:rsidRPr="005D7B5A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241227" w:rsidRPr="005D7B5A" w14:paraId="74395166" w14:textId="77777777" w:rsidTr="006C3151">
        <w:tc>
          <w:tcPr>
            <w:tcW w:w="560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7F7F7"/>
          </w:tcPr>
          <w:p w14:paraId="4C22CCBB" w14:textId="77777777" w:rsidR="00241227" w:rsidRPr="00092521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50E47" w14:textId="77777777" w:rsidR="00241227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Cuerpo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Body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38D1ACA9" w14:textId="77777777" w:rsidR="00241227" w:rsidRPr="00092521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{</w:t>
            </w:r>
          </w:p>
          <w:p w14:paraId="5ED99467" w14:textId="1C1F095A" w:rsidR="00241227" w:rsidRPr="00092521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</w:p>
          <w:p w14:paraId="5C1F186B" w14:textId="16DB30CF" w:rsidR="00241227" w:rsidRPr="00092521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</w:p>
          <w:p w14:paraId="2FF8BB61" w14:textId="77777777" w:rsidR="00241227" w:rsidRPr="005D7B5A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}</w:t>
            </w:r>
          </w:p>
        </w:tc>
      </w:tr>
      <w:tr w:rsidR="00241227" w:rsidRPr="005D7B5A" w14:paraId="28E109A3" w14:textId="77777777" w:rsidTr="006C3151">
        <w:tc>
          <w:tcPr>
            <w:tcW w:w="9340" w:type="dxa"/>
            <w:gridSpan w:val="4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F4BC1A" w14:textId="77777777" w:rsidR="00241227" w:rsidRDefault="00241227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Respuesta</w:t>
            </w: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s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HTTP Response):</w:t>
            </w:r>
          </w:p>
        </w:tc>
      </w:tr>
      <w:tr w:rsidR="00241227" w:rsidRPr="005D7B5A" w14:paraId="5F666253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2F2F2" w:themeFill="background1" w:themeFillShade="F2"/>
          </w:tcPr>
          <w:p w14:paraId="5C3B8409" w14:textId="77777777" w:rsidR="00241227" w:rsidRPr="00092521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453498" w14:textId="77777777" w:rsidR="00241227" w:rsidRDefault="0024122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Código de estado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: </w:t>
            </w:r>
          </w:p>
          <w:p w14:paraId="63FF9790" w14:textId="77777777" w:rsidR="00241227" w:rsidRPr="00C22B1E" w:rsidRDefault="00241227" w:rsidP="006C3151">
            <w:pPr>
              <w:spacing w:after="12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2C7177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ab/>
              <w:t>200, 201, 400, 401, 500, … (</w:t>
            </w:r>
            <w:r w:rsidRPr="00A2692A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highlight w:val="yellow"/>
                <w:lang w:eastAsia="es-ES"/>
              </w:rPr>
              <w:t>suele haber más de una respuesta</w:t>
            </w:r>
            <w:r w:rsidRPr="002C7177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>…)</w:t>
            </w:r>
          </w:p>
        </w:tc>
      </w:tr>
      <w:tr w:rsidR="00241227" w:rsidRPr="005D7B5A" w14:paraId="60C68C90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2F2F2" w:themeFill="background1" w:themeFillShade="F2"/>
          </w:tcPr>
          <w:p w14:paraId="75D70362" w14:textId="77777777" w:rsidR="00241227" w:rsidRPr="00092521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A9C2C2" w14:textId="77777777" w:rsidR="00241227" w:rsidRPr="0009468E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abeceras (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>Headers</w:t>
            </w: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):</w:t>
            </w:r>
          </w:p>
          <w:p w14:paraId="0FA16592" w14:textId="77777777" w:rsidR="00241227" w:rsidRPr="0009468E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nte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-Type: "application/json"</w:t>
            </w:r>
          </w:p>
          <w:p w14:paraId="3DC24464" w14:textId="77777777" w:rsidR="00241227" w:rsidRPr="002C7177" w:rsidRDefault="00241227" w:rsidP="006C3151">
            <w:pPr>
              <w:spacing w:after="12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...</w:t>
            </w:r>
          </w:p>
        </w:tc>
      </w:tr>
      <w:tr w:rsidR="00241227" w:rsidRPr="005D7B5A" w14:paraId="69526578" w14:textId="77777777" w:rsidTr="006C3151">
        <w:tc>
          <w:tcPr>
            <w:tcW w:w="560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2F2F2" w:themeFill="background1" w:themeFillShade="F2"/>
          </w:tcPr>
          <w:p w14:paraId="3C0B6128" w14:textId="77777777" w:rsidR="00241227" w:rsidRPr="00092521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9B0424" w14:textId="77777777" w:rsidR="00241227" w:rsidRPr="0009468E" w:rsidRDefault="0024122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uerpo (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>Body</w:t>
            </w: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):</w:t>
            </w:r>
          </w:p>
          <w:p w14:paraId="24FA8CEE" w14:textId="77777777" w:rsidR="00241227" w:rsidRPr="0009468E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ab/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{</w:t>
            </w:r>
          </w:p>
          <w:p w14:paraId="3AFD549D" w14:textId="77777777" w:rsidR="00241227" w:rsidRPr="0009468E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  <w:t xml:space="preserve">    </w:t>
            </w:r>
            <w:r w:rsidRPr="0009468E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result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 'OK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'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,</w:t>
            </w:r>
          </w:p>
          <w:p w14:paraId="23A3CFD2" w14:textId="5A82E1D6" w:rsidR="00241227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  <w:t xml:space="preserve">    </w:t>
            </w:r>
            <w:proofErr w:type="spellStart"/>
            <w:r w:rsidR="004D6387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cole</w:t>
            </w:r>
            <w:r w:rsidR="00106228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c</w:t>
            </w:r>
            <w:r w:rsidR="004D6387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cio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: </w:t>
            </w:r>
            <w:proofErr w:type="spellStart"/>
            <w:r w:rsidR="004D6387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ve</w:t>
            </w:r>
            <w:r w:rsidR="002F3C09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h</w:t>
            </w:r>
            <w:r w:rsidR="004D6387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iculo</w:t>
            </w:r>
            <w:proofErr w:type="spellEnd"/>
          </w:p>
          <w:p w14:paraId="311F1841" w14:textId="10F23501" w:rsidR="004D6387" w:rsidRDefault="004D6387" w:rsidP="006C3151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elementos</w:t>
            </w:r>
            <w:proofErr w:type="spellEnd"/>
            <w:r w:rsidRPr="004D6387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{</w:t>
            </w:r>
          </w:p>
          <w:p w14:paraId="36E83477" w14:textId="3164237F" w:rsidR="004D6387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</w:t>
            </w:r>
            <w:r w:rsidR="00106228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id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</w:p>
          <w:p w14:paraId="6FBCD7E0" w14:textId="0423439F" w:rsidR="004D6387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marcaModelo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</w:p>
          <w:p w14:paraId="57E5CB81" w14:textId="0AC0ED54" w:rsidR="004D6387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kilometros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</w:p>
          <w:p w14:paraId="55A69689" w14:textId="51C4ECE5" w:rsidR="004D6387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descripcion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</w:p>
          <w:p w14:paraId="5D5B71AC" w14:textId="46A63F6D" w:rsidR="004D6387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precio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</w:p>
          <w:p w14:paraId="015731DF" w14:textId="653DDCFD" w:rsidR="00BB2E66" w:rsidRDefault="00BB2E66" w:rsidP="00BB2E66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fechaReserva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</w:p>
          <w:p w14:paraId="0920DD41" w14:textId="77777777" w:rsidR="00BB2E66" w:rsidRDefault="00BB2E66" w:rsidP="00BB2E66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diasReservados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</w:p>
          <w:p w14:paraId="72DC1D26" w14:textId="77777777" w:rsidR="00BB2E66" w:rsidRPr="004D6387" w:rsidRDefault="00BB2E66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</w:p>
          <w:p w14:paraId="04667A84" w14:textId="44BBC705" w:rsidR="004D6387" w:rsidRPr="004D6387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</w:t>
            </w:r>
            <w:r w:rsidRPr="004D6387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}</w:t>
            </w:r>
          </w:p>
          <w:p w14:paraId="5E687B63" w14:textId="77777777" w:rsidR="00241227" w:rsidRPr="002C7177" w:rsidRDefault="0024122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}</w:t>
            </w:r>
          </w:p>
        </w:tc>
      </w:tr>
      <w:bookmarkEnd w:id="0"/>
    </w:tbl>
    <w:p w14:paraId="26159CDD" w14:textId="43F34C96" w:rsidR="004D6387" w:rsidRDefault="004D6387"/>
    <w:p w14:paraId="67CDF0B4" w14:textId="77777777" w:rsidR="004D6387" w:rsidRDefault="004D6387">
      <w:r>
        <w:br w:type="page"/>
      </w:r>
    </w:p>
    <w:tbl>
      <w:tblPr>
        <w:tblW w:w="93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66"/>
        <w:gridCol w:w="4255"/>
        <w:gridCol w:w="3959"/>
      </w:tblGrid>
      <w:tr w:rsidR="004D6387" w:rsidRPr="008D2AA9" w14:paraId="5AFF155D" w14:textId="77777777" w:rsidTr="006C3151">
        <w:trPr>
          <w:tblHeader/>
        </w:trPr>
        <w:tc>
          <w:tcPr>
            <w:tcW w:w="112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8DA7D" w14:textId="7461D951" w:rsidR="004D6387" w:rsidRPr="008D2AA9" w:rsidRDefault="004D6387" w:rsidP="006C315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8D2AA9">
              <w:rPr>
                <w:rFonts w:ascii="Arial Narrow" w:eastAsia="Times New Roman" w:hAnsi="Arial Narrow" w:cs="Times New Roman"/>
                <w:b/>
                <w:bCs/>
                <w:color w:val="00B050"/>
                <w:spacing w:val="3"/>
                <w:sz w:val="20"/>
                <w:szCs w:val="20"/>
                <w:lang w:eastAsia="es-ES"/>
              </w:rPr>
              <w:t>GET</w:t>
            </w:r>
          </w:p>
        </w:tc>
        <w:tc>
          <w:tcPr>
            <w:tcW w:w="4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2D15E" w14:textId="7ABB0954" w:rsidR="004D6387" w:rsidRPr="008D2AA9" w:rsidRDefault="004D6387" w:rsidP="006C315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</w:p>
        </w:tc>
        <w:tc>
          <w:tcPr>
            <w:tcW w:w="39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6C277" w14:textId="34178634" w:rsidR="004D6387" w:rsidRPr="008D2AA9" w:rsidRDefault="004D6387" w:rsidP="006C315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Obtenemos 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el elemento indicado en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de la tabla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.</w:t>
            </w:r>
          </w:p>
        </w:tc>
      </w:tr>
      <w:tr w:rsidR="004D6387" w:rsidRPr="005D7B5A" w14:paraId="43AEB3A0" w14:textId="77777777" w:rsidTr="006C3151">
        <w:tc>
          <w:tcPr>
            <w:tcW w:w="9340" w:type="dxa"/>
            <w:gridSpan w:val="4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36B3A" w14:textId="77777777" w:rsidR="004D6387" w:rsidRDefault="004D6387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Solicitud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HTTP 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Request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5D954CC3" w14:textId="77777777" w:rsidR="004D6387" w:rsidRPr="005D7B5A" w:rsidRDefault="004D638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4D6387" w:rsidRPr="005D7B5A" w14:paraId="5E36C89A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7F7F7"/>
          </w:tcPr>
          <w:p w14:paraId="202DD259" w14:textId="77777777" w:rsidR="004D6387" w:rsidRPr="00092521" w:rsidRDefault="004D638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B7647" w14:textId="77777777" w:rsidR="004D6387" w:rsidRPr="0009468E" w:rsidRDefault="004D638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abeceras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 xml:space="preserve"> (Headers):</w:t>
            </w:r>
          </w:p>
          <w:p w14:paraId="1C254262" w14:textId="0733D3E0" w:rsidR="004D6387" w:rsidRPr="0009468E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</w:p>
          <w:p w14:paraId="5C70731B" w14:textId="77777777" w:rsidR="004D6387" w:rsidRPr="00092521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Authoritation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bearer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&lt;&lt;ACCESS_TOKEN&gt;&gt;</w:t>
            </w:r>
          </w:p>
          <w:p w14:paraId="60FCB3EA" w14:textId="77777777" w:rsidR="004D6387" w:rsidRPr="00747639" w:rsidRDefault="004D6387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</w:pPr>
          </w:p>
          <w:p w14:paraId="598F016E" w14:textId="77777777" w:rsidR="004D6387" w:rsidRPr="005D7B5A" w:rsidRDefault="004D638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4D6387" w:rsidRPr="005D7B5A" w14:paraId="0737FC0D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7F7F7"/>
          </w:tcPr>
          <w:p w14:paraId="76BAAE82" w14:textId="77777777" w:rsidR="004D6387" w:rsidRPr="00092521" w:rsidRDefault="004D638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5A703" w14:textId="77777777" w:rsidR="004D6387" w:rsidRDefault="004D638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Parámetros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Parameters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23A50C9C" w14:textId="11B3A335" w:rsidR="004D6387" w:rsidRPr="0009468E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reservaVehiculo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vehiculo</w:t>
            </w:r>
            <w:proofErr w:type="spellEnd"/>
          </w:p>
          <w:p w14:paraId="0DE19384" w14:textId="69691479" w:rsidR="004D6387" w:rsidRPr="0009468E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="00106228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id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matricula</w:t>
            </w:r>
          </w:p>
          <w:p w14:paraId="21E4F670" w14:textId="77777777" w:rsidR="004D6387" w:rsidRDefault="004D6387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  <w:p w14:paraId="67CEE51A" w14:textId="77777777" w:rsidR="004D6387" w:rsidRPr="005D7B5A" w:rsidRDefault="004D638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4D6387" w:rsidRPr="005D7B5A" w14:paraId="12CA7753" w14:textId="77777777" w:rsidTr="006C3151">
        <w:tc>
          <w:tcPr>
            <w:tcW w:w="560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7F7F7"/>
          </w:tcPr>
          <w:p w14:paraId="09CD3DE4" w14:textId="77777777" w:rsidR="004D6387" w:rsidRPr="00092521" w:rsidRDefault="004D638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C0C07" w14:textId="77777777" w:rsidR="004D6387" w:rsidRDefault="004D638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Cuerpo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Body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2BF624DD" w14:textId="77777777" w:rsidR="004D6387" w:rsidRPr="00092521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{</w:t>
            </w:r>
          </w:p>
          <w:p w14:paraId="1CF0EE3B" w14:textId="3885B9E1" w:rsidR="004D6387" w:rsidRPr="00092521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</w:p>
          <w:p w14:paraId="61F00CE5" w14:textId="1D76458D" w:rsidR="004D6387" w:rsidRPr="00092521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</w:t>
            </w:r>
          </w:p>
          <w:p w14:paraId="512BA7A0" w14:textId="77777777" w:rsidR="004D6387" w:rsidRPr="005D7B5A" w:rsidRDefault="004D638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}</w:t>
            </w:r>
          </w:p>
        </w:tc>
      </w:tr>
      <w:tr w:rsidR="004D6387" w:rsidRPr="005D7B5A" w14:paraId="33C966F6" w14:textId="77777777" w:rsidTr="006C3151">
        <w:tc>
          <w:tcPr>
            <w:tcW w:w="9340" w:type="dxa"/>
            <w:gridSpan w:val="4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506897" w14:textId="77777777" w:rsidR="004D6387" w:rsidRDefault="004D6387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Respuesta</w:t>
            </w: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s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HTTP Response):</w:t>
            </w:r>
          </w:p>
        </w:tc>
      </w:tr>
      <w:tr w:rsidR="004D6387" w:rsidRPr="005D7B5A" w14:paraId="4C1CDED0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2F2F2" w:themeFill="background1" w:themeFillShade="F2"/>
          </w:tcPr>
          <w:p w14:paraId="507FB9D1" w14:textId="77777777" w:rsidR="004D6387" w:rsidRPr="00092521" w:rsidRDefault="004D638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086795" w14:textId="77777777" w:rsidR="004D6387" w:rsidRDefault="004D6387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Código de estado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: </w:t>
            </w:r>
          </w:p>
          <w:p w14:paraId="107AA51C" w14:textId="77777777" w:rsidR="004D6387" w:rsidRPr="00C22B1E" w:rsidRDefault="004D6387" w:rsidP="006C3151">
            <w:pPr>
              <w:spacing w:after="12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2C7177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ab/>
              <w:t>200, 201, 400, 401, 500, … (</w:t>
            </w:r>
            <w:r w:rsidRPr="00A2692A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highlight w:val="yellow"/>
                <w:lang w:eastAsia="es-ES"/>
              </w:rPr>
              <w:t>suele haber más de una respuesta</w:t>
            </w:r>
            <w:r w:rsidRPr="002C7177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>…)</w:t>
            </w:r>
          </w:p>
        </w:tc>
      </w:tr>
      <w:tr w:rsidR="004D6387" w:rsidRPr="005D7B5A" w14:paraId="600F117C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2F2F2" w:themeFill="background1" w:themeFillShade="F2"/>
          </w:tcPr>
          <w:p w14:paraId="0A9CC1E2" w14:textId="77777777" w:rsidR="004D6387" w:rsidRPr="00092521" w:rsidRDefault="004D638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C6B94B" w14:textId="77777777" w:rsidR="004D6387" w:rsidRPr="0009468E" w:rsidRDefault="004D638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abeceras (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>Headers</w:t>
            </w: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):</w:t>
            </w:r>
          </w:p>
          <w:p w14:paraId="74BF42F1" w14:textId="77777777" w:rsidR="004D6387" w:rsidRPr="0009468E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nte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-Type: "application/json"</w:t>
            </w:r>
          </w:p>
          <w:p w14:paraId="68780971" w14:textId="77777777" w:rsidR="004D6387" w:rsidRPr="002C7177" w:rsidRDefault="004D6387" w:rsidP="006C3151">
            <w:pPr>
              <w:spacing w:after="12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...</w:t>
            </w:r>
          </w:p>
        </w:tc>
      </w:tr>
      <w:tr w:rsidR="004D6387" w:rsidRPr="005D7B5A" w14:paraId="6966196A" w14:textId="77777777" w:rsidTr="006C3151">
        <w:tc>
          <w:tcPr>
            <w:tcW w:w="560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2F2F2" w:themeFill="background1" w:themeFillShade="F2"/>
          </w:tcPr>
          <w:p w14:paraId="3D1EAF4B" w14:textId="77777777" w:rsidR="004D6387" w:rsidRPr="00092521" w:rsidRDefault="004D638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7A3A4" w14:textId="77777777" w:rsidR="004D6387" w:rsidRPr="0009468E" w:rsidRDefault="004D6387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uerpo (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>Body</w:t>
            </w: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):</w:t>
            </w:r>
          </w:p>
          <w:p w14:paraId="3A8DAAC9" w14:textId="77777777" w:rsidR="004D6387" w:rsidRPr="0009468E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ab/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{</w:t>
            </w:r>
          </w:p>
          <w:p w14:paraId="67DDC38C" w14:textId="77777777" w:rsidR="004D6387" w:rsidRPr="0009468E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  <w:t xml:space="preserve">    </w:t>
            </w:r>
            <w:r w:rsidRPr="0009468E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result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 'OK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'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,</w:t>
            </w:r>
          </w:p>
          <w:p w14:paraId="41A3CC98" w14:textId="3D7E7FF8" w:rsidR="004D6387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coleccio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vehiculo</w:t>
            </w:r>
            <w:proofErr w:type="spellEnd"/>
          </w:p>
          <w:p w14:paraId="390024C3" w14:textId="01B7E75F" w:rsidR="004D6387" w:rsidRPr="004D6387" w:rsidRDefault="004D6387" w:rsidP="006C3151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r w:rsidRPr="004D6387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id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: </w:t>
            </w:r>
            <w:r w:rsidR="005F79E8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matricula</w:t>
            </w:r>
          </w:p>
          <w:p w14:paraId="43ECAAED" w14:textId="77777777" w:rsidR="004D6387" w:rsidRPr="002C7177" w:rsidRDefault="004D6387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}</w:t>
            </w:r>
          </w:p>
        </w:tc>
      </w:tr>
    </w:tbl>
    <w:p w14:paraId="0526FE38" w14:textId="09E1D31F" w:rsidR="00C958B8" w:rsidRDefault="00C958B8"/>
    <w:p w14:paraId="376D0954" w14:textId="77777777" w:rsidR="00C958B8" w:rsidRDefault="00C958B8">
      <w:r>
        <w:br w:type="page"/>
      </w:r>
    </w:p>
    <w:tbl>
      <w:tblPr>
        <w:tblW w:w="93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66"/>
        <w:gridCol w:w="4255"/>
        <w:gridCol w:w="3959"/>
      </w:tblGrid>
      <w:tr w:rsidR="00C958B8" w:rsidRPr="008D2AA9" w14:paraId="19C4B22E" w14:textId="77777777" w:rsidTr="006C3151">
        <w:trPr>
          <w:tblHeader/>
        </w:trPr>
        <w:tc>
          <w:tcPr>
            <w:tcW w:w="112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BB6C7" w14:textId="21A8D94B" w:rsidR="00C958B8" w:rsidRPr="008D2AA9" w:rsidRDefault="00C958B8" w:rsidP="006C315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8D2AA9">
              <w:rPr>
                <w:rFonts w:ascii="Arial Narrow" w:eastAsia="Times New Roman" w:hAnsi="Arial Narrow" w:cs="Times New Roman"/>
                <w:b/>
                <w:bCs/>
                <w:color w:val="FFC000" w:themeColor="accent4"/>
                <w:spacing w:val="3"/>
                <w:sz w:val="20"/>
                <w:szCs w:val="20"/>
                <w:lang w:eastAsia="es-ES"/>
              </w:rPr>
              <w:t>POST</w:t>
            </w:r>
          </w:p>
        </w:tc>
        <w:tc>
          <w:tcPr>
            <w:tcW w:w="4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FD345" w14:textId="0105108F" w:rsidR="00C958B8" w:rsidRPr="008D2AA9" w:rsidRDefault="00C958B8" w:rsidP="006C315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</w:p>
        </w:tc>
        <w:tc>
          <w:tcPr>
            <w:tcW w:w="39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8FC52" w14:textId="14623726" w:rsidR="00C958B8" w:rsidRPr="008D2AA9" w:rsidRDefault="00C958B8" w:rsidP="006C315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Creamos un nuevo elemento en la tabla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.</w:t>
            </w:r>
          </w:p>
        </w:tc>
      </w:tr>
      <w:tr w:rsidR="00C958B8" w:rsidRPr="005D7B5A" w14:paraId="3E1018A4" w14:textId="77777777" w:rsidTr="006C3151">
        <w:tc>
          <w:tcPr>
            <w:tcW w:w="9340" w:type="dxa"/>
            <w:gridSpan w:val="4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440C4" w14:textId="77777777" w:rsidR="00C958B8" w:rsidRDefault="00C958B8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Solicitud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HTTP 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Request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1A655F92" w14:textId="77777777" w:rsidR="00C958B8" w:rsidRPr="005D7B5A" w:rsidRDefault="00C958B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C958B8" w:rsidRPr="005D7B5A" w14:paraId="346EF915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7F7F7"/>
          </w:tcPr>
          <w:p w14:paraId="0A8E12B0" w14:textId="77777777" w:rsidR="00C958B8" w:rsidRPr="00092521" w:rsidRDefault="00C958B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FABE1" w14:textId="77777777" w:rsidR="00C958B8" w:rsidRPr="0009468E" w:rsidRDefault="00C958B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abeceras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 xml:space="preserve"> (Headers):</w:t>
            </w:r>
          </w:p>
          <w:p w14:paraId="62218438" w14:textId="77777777" w:rsidR="00C958B8" w:rsidRPr="0009468E" w:rsidRDefault="00C958B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nte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-Type: "application/json"</w:t>
            </w:r>
          </w:p>
          <w:p w14:paraId="3ADA3C00" w14:textId="77777777" w:rsidR="00C958B8" w:rsidRPr="00092521" w:rsidRDefault="00C958B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Authoritation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bearer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&lt;&lt;ACCESS_TOKEN&gt;&gt;</w:t>
            </w:r>
          </w:p>
          <w:p w14:paraId="613C95CD" w14:textId="77777777" w:rsidR="00C958B8" w:rsidRPr="00747639" w:rsidRDefault="00C958B8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</w:pPr>
          </w:p>
          <w:p w14:paraId="6C4BD673" w14:textId="77777777" w:rsidR="00C958B8" w:rsidRPr="005D7B5A" w:rsidRDefault="00C958B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C958B8" w:rsidRPr="005D7B5A" w14:paraId="0D07C914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7F7F7"/>
          </w:tcPr>
          <w:p w14:paraId="2056657C" w14:textId="77777777" w:rsidR="00C958B8" w:rsidRPr="00092521" w:rsidRDefault="00C958B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00B22" w14:textId="77777777" w:rsidR="00C958B8" w:rsidRDefault="00C958B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Parámetros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Parameters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2437DCF6" w14:textId="05EF9168" w:rsidR="00C958B8" w:rsidRPr="0009468E" w:rsidRDefault="00C958B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reservaVehiculo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vehiculo</w:t>
            </w:r>
            <w:proofErr w:type="spellEnd"/>
          </w:p>
          <w:p w14:paraId="0E249965" w14:textId="69B28591" w:rsidR="00C958B8" w:rsidRPr="0009468E" w:rsidRDefault="00C958B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</w:p>
          <w:p w14:paraId="2D1D6ADE" w14:textId="77777777" w:rsidR="00C958B8" w:rsidRDefault="00C958B8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  <w:p w14:paraId="5C99A2CF" w14:textId="77777777" w:rsidR="00C958B8" w:rsidRPr="005D7B5A" w:rsidRDefault="00C958B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C958B8" w:rsidRPr="005D7B5A" w14:paraId="326AB603" w14:textId="77777777" w:rsidTr="006C3151">
        <w:tc>
          <w:tcPr>
            <w:tcW w:w="560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7F7F7"/>
          </w:tcPr>
          <w:p w14:paraId="7EB9AAA0" w14:textId="77777777" w:rsidR="00C958B8" w:rsidRPr="00092521" w:rsidRDefault="00C958B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3BC54" w14:textId="77777777" w:rsidR="00C958B8" w:rsidRDefault="00C958B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Cuerpo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Body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5CECB443" w14:textId="2E1E4722" w:rsidR="00C958B8" w:rsidRDefault="00C958B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{</w:t>
            </w:r>
          </w:p>
          <w:p w14:paraId="5A9BAE34" w14:textId="367F85CE" w:rsidR="00106228" w:rsidRPr="00106228" w:rsidRDefault="00106228" w:rsidP="006C3151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      </w:t>
            </w:r>
            <w:r w:rsidR="005F79E8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eastAsia="es-ES"/>
              </w:rPr>
              <w:t>i</w:t>
            </w:r>
            <w:r w:rsidRPr="00106228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eastAsia="es-ES"/>
              </w:rPr>
              <w:t>d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r w:rsidRPr="00106228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1579JSB</w:t>
            </w:r>
          </w:p>
          <w:p w14:paraId="6C064A11" w14:textId="77777777" w:rsidR="00106228" w:rsidRPr="00092521" w:rsidRDefault="00C958B8" w:rsidP="0010622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  <w:proofErr w:type="spellStart"/>
            <w:r w:rsidR="00106228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eastAsia="es-ES"/>
              </w:rPr>
              <w:t>marcaModelo</w:t>
            </w:r>
            <w:proofErr w:type="spellEnd"/>
            <w:r w:rsidR="00106228"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 w:rsidR="00106228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land</w:t>
            </w:r>
            <w:proofErr w:type="spellEnd"/>
            <w:r w:rsidR="00106228"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106228"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rover</w:t>
            </w:r>
            <w:proofErr w:type="spellEnd"/>
            <w:r w:rsidR="00106228"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</w:t>
            </w:r>
            <w:r w:rsidR="00106228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Discovery 2015</w:t>
            </w:r>
          </w:p>
          <w:p w14:paraId="4854610A" w14:textId="77777777" w:rsidR="00106228" w:rsidRDefault="00106228" w:rsidP="0010622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kilometros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 243024</w:t>
            </w:r>
          </w:p>
          <w:p w14:paraId="681BA801" w14:textId="77777777" w:rsidR="00106228" w:rsidRPr="00BB2E66" w:rsidRDefault="00106228" w:rsidP="001062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descripcion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todo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terren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o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, maxima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modidad</w:t>
            </w:r>
            <w:proofErr w:type="spellEnd"/>
          </w:p>
          <w:p w14:paraId="0809135F" w14:textId="77777777" w:rsidR="00106228" w:rsidRPr="00BB2E66" w:rsidRDefault="00106228" w:rsidP="001062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precio</w:t>
            </w:r>
            <w:proofErr w:type="spellEnd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87</w:t>
            </w:r>
          </w:p>
          <w:p w14:paraId="5F38D14B" w14:textId="77777777" w:rsidR="00106228" w:rsidRPr="00BB2E66" w:rsidRDefault="00106228" w:rsidP="001062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fechaReserva</w:t>
            </w:r>
            <w:proofErr w:type="spellEnd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25/10/2020</w:t>
            </w:r>
          </w:p>
          <w:p w14:paraId="21C2036A" w14:textId="77777777" w:rsidR="00106228" w:rsidRPr="00BB2E66" w:rsidRDefault="00106228" w:rsidP="001062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diasReservados</w:t>
            </w:r>
            <w:proofErr w:type="spellEnd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3</w:t>
            </w:r>
          </w:p>
          <w:p w14:paraId="5BF3F321" w14:textId="2B09B2D4" w:rsidR="00C958B8" w:rsidRPr="00092521" w:rsidRDefault="00C958B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</w:p>
          <w:p w14:paraId="38C32B8E" w14:textId="77777777" w:rsidR="00C958B8" w:rsidRPr="005D7B5A" w:rsidRDefault="00C958B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}</w:t>
            </w:r>
          </w:p>
        </w:tc>
      </w:tr>
      <w:tr w:rsidR="00C958B8" w:rsidRPr="005D7B5A" w14:paraId="0DCD9CA8" w14:textId="77777777" w:rsidTr="006C3151">
        <w:tc>
          <w:tcPr>
            <w:tcW w:w="9340" w:type="dxa"/>
            <w:gridSpan w:val="4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D5593F" w14:textId="77777777" w:rsidR="00C958B8" w:rsidRDefault="00C958B8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Respuesta</w:t>
            </w: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s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HTTP Response):</w:t>
            </w:r>
          </w:p>
        </w:tc>
      </w:tr>
      <w:tr w:rsidR="00C958B8" w:rsidRPr="005D7B5A" w14:paraId="54F50D6B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2F2F2" w:themeFill="background1" w:themeFillShade="F2"/>
          </w:tcPr>
          <w:p w14:paraId="23FF998C" w14:textId="77777777" w:rsidR="00C958B8" w:rsidRPr="00092521" w:rsidRDefault="00C958B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B25266" w14:textId="77777777" w:rsidR="00C958B8" w:rsidRDefault="00C958B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Código de estado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: </w:t>
            </w:r>
          </w:p>
          <w:p w14:paraId="170FD1EC" w14:textId="77777777" w:rsidR="00C958B8" w:rsidRPr="00C22B1E" w:rsidRDefault="00C958B8" w:rsidP="006C3151">
            <w:pPr>
              <w:spacing w:after="12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2C7177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ab/>
              <w:t>200, 201, 400, 401, 500, … (</w:t>
            </w:r>
            <w:r w:rsidRPr="00A2692A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highlight w:val="yellow"/>
                <w:lang w:eastAsia="es-ES"/>
              </w:rPr>
              <w:t>suele haber más de una respuesta</w:t>
            </w:r>
            <w:r w:rsidRPr="002C7177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>…)</w:t>
            </w:r>
          </w:p>
        </w:tc>
      </w:tr>
      <w:tr w:rsidR="00C958B8" w:rsidRPr="005D7B5A" w14:paraId="56A60301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2F2F2" w:themeFill="background1" w:themeFillShade="F2"/>
          </w:tcPr>
          <w:p w14:paraId="5810B509" w14:textId="77777777" w:rsidR="00C958B8" w:rsidRPr="00092521" w:rsidRDefault="00C958B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FDFB14" w14:textId="77777777" w:rsidR="00C958B8" w:rsidRPr="0009468E" w:rsidRDefault="00C958B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abeceras (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>Headers</w:t>
            </w: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):</w:t>
            </w:r>
          </w:p>
          <w:p w14:paraId="1195FBD2" w14:textId="77777777" w:rsidR="00C958B8" w:rsidRPr="0009468E" w:rsidRDefault="00C958B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nte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-Type: "application/json"</w:t>
            </w:r>
          </w:p>
          <w:p w14:paraId="41EA5AB1" w14:textId="77777777" w:rsidR="00C958B8" w:rsidRPr="002C7177" w:rsidRDefault="00C958B8" w:rsidP="006C3151">
            <w:pPr>
              <w:spacing w:after="12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...</w:t>
            </w:r>
          </w:p>
        </w:tc>
      </w:tr>
      <w:tr w:rsidR="00C958B8" w:rsidRPr="005D7B5A" w14:paraId="50CA53E4" w14:textId="77777777" w:rsidTr="006C3151">
        <w:tc>
          <w:tcPr>
            <w:tcW w:w="560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2F2F2" w:themeFill="background1" w:themeFillShade="F2"/>
          </w:tcPr>
          <w:p w14:paraId="39CE1AE0" w14:textId="77777777" w:rsidR="00C958B8" w:rsidRPr="00092521" w:rsidRDefault="00C958B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E9D13A" w14:textId="77777777" w:rsidR="00C958B8" w:rsidRPr="0009468E" w:rsidRDefault="00C958B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uerpo (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>Body</w:t>
            </w: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):</w:t>
            </w:r>
          </w:p>
          <w:p w14:paraId="4F0C6D58" w14:textId="77777777" w:rsidR="00C958B8" w:rsidRPr="0009468E" w:rsidRDefault="00C958B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ab/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{</w:t>
            </w:r>
          </w:p>
          <w:p w14:paraId="2ACBA98E" w14:textId="77777777" w:rsidR="00C958B8" w:rsidRPr="0009468E" w:rsidRDefault="00C958B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  <w:t xml:space="preserve">    </w:t>
            </w:r>
            <w:r w:rsidRPr="0009468E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result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 'OK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'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,</w:t>
            </w:r>
          </w:p>
          <w:p w14:paraId="6234653B" w14:textId="6A1EB88F" w:rsidR="00C958B8" w:rsidRDefault="00C958B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colec</w:t>
            </w:r>
            <w:r w:rsidR="00106228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c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io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ve</w:t>
            </w:r>
            <w:r w:rsidR="002F3C09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h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iculo</w:t>
            </w:r>
            <w:proofErr w:type="spellEnd"/>
          </w:p>
          <w:p w14:paraId="42CCC4D1" w14:textId="1476D7C5" w:rsidR="00C958B8" w:rsidRDefault="00C958B8" w:rsidP="00C958B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elementos</w:t>
            </w:r>
            <w:proofErr w:type="spellEnd"/>
            <w:r w:rsidRPr="004D6387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{</w:t>
            </w:r>
          </w:p>
          <w:p w14:paraId="44A76130" w14:textId="08FF0CF0" w:rsidR="00C958B8" w:rsidRDefault="00C958B8" w:rsidP="00C958B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</w:t>
            </w:r>
            <w:r w:rsidR="00106228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id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</w:p>
          <w:p w14:paraId="6448516A" w14:textId="77777777" w:rsidR="00C958B8" w:rsidRDefault="00C958B8" w:rsidP="00C958B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marcaModelo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</w:p>
          <w:p w14:paraId="45684DB0" w14:textId="77777777" w:rsidR="00C958B8" w:rsidRDefault="00C958B8" w:rsidP="00C958B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kilometros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</w:p>
          <w:p w14:paraId="4D792E48" w14:textId="77777777" w:rsidR="00C958B8" w:rsidRDefault="00C958B8" w:rsidP="00C958B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descripcion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</w:p>
          <w:p w14:paraId="3CF155BA" w14:textId="2E4062CE" w:rsidR="00C958B8" w:rsidRDefault="00C958B8" w:rsidP="00C958B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precio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</w:p>
          <w:p w14:paraId="771B4230" w14:textId="2E037B3C" w:rsidR="00C958B8" w:rsidRDefault="00C958B8" w:rsidP="00C958B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</w:t>
            </w:r>
            <w:proofErr w:type="spellStart"/>
            <w:r w:rsid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fechaReserva</w:t>
            </w:r>
            <w:proofErr w:type="spellEnd"/>
            <w:r w:rsid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</w:p>
          <w:p w14:paraId="569B8510" w14:textId="07C2B533" w:rsidR="00BB2E66" w:rsidRDefault="00BB2E66" w:rsidP="00C958B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diasReservados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</w:p>
          <w:p w14:paraId="53AE0D9D" w14:textId="77777777" w:rsidR="00BB2E66" w:rsidRPr="004D6387" w:rsidRDefault="00BB2E66" w:rsidP="00C958B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</w:p>
          <w:p w14:paraId="61382ABF" w14:textId="117284AF" w:rsidR="00C958B8" w:rsidRPr="0009468E" w:rsidRDefault="00C958B8" w:rsidP="00C958B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       </w:t>
            </w:r>
            <w:r w:rsidRPr="004D6387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}</w:t>
            </w:r>
          </w:p>
          <w:p w14:paraId="0F1C6E90" w14:textId="77777777" w:rsidR="00C958B8" w:rsidRPr="002C7177" w:rsidRDefault="00C958B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}</w:t>
            </w:r>
          </w:p>
        </w:tc>
      </w:tr>
    </w:tbl>
    <w:p w14:paraId="33A1FDDF" w14:textId="73AE8093" w:rsidR="00BB2E66" w:rsidRDefault="00BB2E66"/>
    <w:tbl>
      <w:tblPr>
        <w:tblW w:w="93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66"/>
        <w:gridCol w:w="4255"/>
        <w:gridCol w:w="3959"/>
      </w:tblGrid>
      <w:tr w:rsidR="00BB2E66" w:rsidRPr="008D2AA9" w14:paraId="36CEC928" w14:textId="77777777" w:rsidTr="006C3151">
        <w:trPr>
          <w:tblHeader/>
        </w:trPr>
        <w:tc>
          <w:tcPr>
            <w:tcW w:w="112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A2D09" w14:textId="235B22C2" w:rsidR="00BB2E66" w:rsidRPr="008D2AA9" w:rsidRDefault="00BB2E66" w:rsidP="006C315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8D2AA9">
              <w:rPr>
                <w:rFonts w:ascii="Arial Narrow" w:eastAsia="Times New Roman" w:hAnsi="Arial Narrow" w:cs="Times New Roman"/>
                <w:b/>
                <w:bCs/>
                <w:color w:val="00B0F0"/>
                <w:spacing w:val="3"/>
                <w:sz w:val="20"/>
                <w:szCs w:val="20"/>
                <w:lang w:eastAsia="es-ES"/>
              </w:rPr>
              <w:t>PUT</w:t>
            </w:r>
          </w:p>
        </w:tc>
        <w:tc>
          <w:tcPr>
            <w:tcW w:w="4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EB0D2" w14:textId="002E521B" w:rsidR="00BB2E66" w:rsidRPr="008D2AA9" w:rsidRDefault="00BB2E66" w:rsidP="006C315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</w:t>
            </w:r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</w:p>
        </w:tc>
        <w:tc>
          <w:tcPr>
            <w:tcW w:w="39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2608D" w14:textId="0A191B05" w:rsidR="00BB2E66" w:rsidRPr="008D2AA9" w:rsidRDefault="00BB2E66" w:rsidP="006C315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Modificamos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el elemento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de la tabla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.</w:t>
            </w:r>
          </w:p>
        </w:tc>
      </w:tr>
      <w:tr w:rsidR="00BB2E66" w:rsidRPr="005D7B5A" w14:paraId="3D4D2274" w14:textId="77777777" w:rsidTr="006C3151">
        <w:tc>
          <w:tcPr>
            <w:tcW w:w="9340" w:type="dxa"/>
            <w:gridSpan w:val="4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7C565" w14:textId="77777777" w:rsidR="00BB2E66" w:rsidRDefault="00BB2E66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Solicitud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HTTP 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Request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632C8091" w14:textId="77777777" w:rsidR="00BB2E66" w:rsidRPr="005D7B5A" w:rsidRDefault="00BB2E66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BB2E66" w:rsidRPr="005D7B5A" w14:paraId="19FB3BEF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7F7F7"/>
          </w:tcPr>
          <w:p w14:paraId="532F8592" w14:textId="77777777" w:rsidR="00BB2E66" w:rsidRPr="00092521" w:rsidRDefault="00BB2E66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40C2D" w14:textId="77777777" w:rsidR="00BB2E66" w:rsidRPr="0009468E" w:rsidRDefault="00BB2E66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abeceras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 xml:space="preserve"> (Headers):</w:t>
            </w:r>
          </w:p>
          <w:p w14:paraId="3EF407E5" w14:textId="77777777" w:rsidR="00BB2E66" w:rsidRPr="0009468E" w:rsidRDefault="00BB2E66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nte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-Type: "application/json"</w:t>
            </w:r>
          </w:p>
          <w:p w14:paraId="32DFA519" w14:textId="77777777" w:rsidR="00BB2E66" w:rsidRPr="00092521" w:rsidRDefault="00BB2E66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Authoritation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bearer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&lt;&lt;ACCESS_TOKEN&gt;&gt;</w:t>
            </w:r>
          </w:p>
          <w:p w14:paraId="48CD7FCE" w14:textId="77777777" w:rsidR="00BB2E66" w:rsidRPr="00747639" w:rsidRDefault="00BB2E66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</w:pPr>
          </w:p>
          <w:p w14:paraId="0EACE5DE" w14:textId="77777777" w:rsidR="00BB2E66" w:rsidRPr="005D7B5A" w:rsidRDefault="00BB2E66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BB2E66" w:rsidRPr="005D7B5A" w14:paraId="4599F8BB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7F7F7"/>
          </w:tcPr>
          <w:p w14:paraId="563701D6" w14:textId="77777777" w:rsidR="00BB2E66" w:rsidRPr="00092521" w:rsidRDefault="00BB2E66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E498F" w14:textId="77777777" w:rsidR="00BB2E66" w:rsidRDefault="00BB2E66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Parámetros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Parameters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3168AC1F" w14:textId="52C22CEE" w:rsidR="00BB2E66" w:rsidRPr="0009468E" w:rsidRDefault="00BB2E66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reservaVehiculo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vehiculo</w:t>
            </w:r>
            <w:proofErr w:type="spellEnd"/>
          </w:p>
          <w:p w14:paraId="6D182125" w14:textId="2B4C315D" w:rsidR="00BB2E66" w:rsidRDefault="00BB2E66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id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r w:rsidR="005F79E8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matricula</w:t>
            </w:r>
          </w:p>
          <w:p w14:paraId="51BC7323" w14:textId="77777777" w:rsidR="00BB2E66" w:rsidRPr="005D7B5A" w:rsidRDefault="00BB2E66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BB2E66" w:rsidRPr="005D7B5A" w14:paraId="151F4C38" w14:textId="77777777" w:rsidTr="006C3151">
        <w:tc>
          <w:tcPr>
            <w:tcW w:w="560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7F7F7"/>
          </w:tcPr>
          <w:p w14:paraId="3EE7F0CE" w14:textId="77777777" w:rsidR="00BB2E66" w:rsidRPr="00092521" w:rsidRDefault="00BB2E66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DE4A1" w14:textId="77777777" w:rsidR="00BB2E66" w:rsidRDefault="00BB2E66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Cuerpo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Body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2708CD81" w14:textId="77777777" w:rsidR="00BB2E66" w:rsidRPr="00092521" w:rsidRDefault="00BB2E66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{</w:t>
            </w:r>
          </w:p>
          <w:p w14:paraId="17C09F9D" w14:textId="3B7405BA" w:rsidR="00BB2E66" w:rsidRPr="00092521" w:rsidRDefault="00BB2E66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eastAsia="es-ES"/>
              </w:rPr>
              <w:t>marcaModelo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land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rover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Discovery 2015</w:t>
            </w:r>
          </w:p>
          <w:p w14:paraId="73261288" w14:textId="13CDABFF" w:rsidR="00BB2E66" w:rsidRDefault="00BB2E66" w:rsidP="00BB2E66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kilometros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 243024</w:t>
            </w:r>
          </w:p>
          <w:p w14:paraId="16A1EFA8" w14:textId="3999AD79" w:rsidR="00BB2E66" w:rsidRPr="00BB2E66" w:rsidRDefault="00BB2E66" w:rsidP="00BB2E66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descripcion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todo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terren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o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, maxima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modidad</w:t>
            </w:r>
            <w:proofErr w:type="spellEnd"/>
          </w:p>
          <w:p w14:paraId="5D73CA6F" w14:textId="263E0659" w:rsidR="00BB2E66" w:rsidRPr="00BB2E66" w:rsidRDefault="00BB2E66" w:rsidP="00BB2E66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precio</w:t>
            </w:r>
            <w:proofErr w:type="spellEnd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87</w:t>
            </w:r>
          </w:p>
          <w:p w14:paraId="3E29EC53" w14:textId="57A0D804" w:rsidR="00BB2E66" w:rsidRPr="00BB2E66" w:rsidRDefault="00BB2E66" w:rsidP="00BB2E66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fechaReserva</w:t>
            </w:r>
            <w:proofErr w:type="spellEnd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25/10/2020</w:t>
            </w:r>
          </w:p>
          <w:p w14:paraId="695C0A7C" w14:textId="508C0238" w:rsidR="00BB2E66" w:rsidRPr="00BB2E66" w:rsidRDefault="00BB2E66" w:rsidP="00BB2E66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diasReservados</w:t>
            </w:r>
            <w:proofErr w:type="spellEnd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3</w:t>
            </w:r>
          </w:p>
          <w:p w14:paraId="53B80407" w14:textId="290294A1" w:rsidR="00BB2E66" w:rsidRPr="00BB2E66" w:rsidRDefault="00BB2E66" w:rsidP="006C3151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eastAsia="es-ES"/>
              </w:rPr>
            </w:pPr>
          </w:p>
          <w:p w14:paraId="557F7102" w14:textId="77777777" w:rsidR="00BB2E66" w:rsidRPr="005D7B5A" w:rsidRDefault="00BB2E66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}</w:t>
            </w:r>
          </w:p>
        </w:tc>
      </w:tr>
      <w:tr w:rsidR="00BB2E66" w:rsidRPr="005D7B5A" w14:paraId="7B132CBF" w14:textId="77777777" w:rsidTr="006C3151">
        <w:tc>
          <w:tcPr>
            <w:tcW w:w="9340" w:type="dxa"/>
            <w:gridSpan w:val="4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BBC8CC" w14:textId="77777777" w:rsidR="00BB2E66" w:rsidRDefault="00BB2E66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Respuesta</w:t>
            </w: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s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HTTP Response):</w:t>
            </w:r>
          </w:p>
        </w:tc>
      </w:tr>
      <w:tr w:rsidR="00BB2E66" w:rsidRPr="005D7B5A" w14:paraId="0EA3DE86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2F2F2" w:themeFill="background1" w:themeFillShade="F2"/>
          </w:tcPr>
          <w:p w14:paraId="29A8984B" w14:textId="77777777" w:rsidR="00BB2E66" w:rsidRPr="00092521" w:rsidRDefault="00BB2E66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E7474B" w14:textId="77777777" w:rsidR="00BB2E66" w:rsidRDefault="00BB2E66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Código de estado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: </w:t>
            </w:r>
          </w:p>
          <w:p w14:paraId="1AA6DE1E" w14:textId="77777777" w:rsidR="00BB2E66" w:rsidRPr="00C22B1E" w:rsidRDefault="00BB2E66" w:rsidP="006C3151">
            <w:pPr>
              <w:spacing w:after="12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2C7177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ab/>
              <w:t>200, 201, 400, 401, 500, … (</w:t>
            </w:r>
            <w:r w:rsidRPr="00A2692A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highlight w:val="yellow"/>
                <w:lang w:eastAsia="es-ES"/>
              </w:rPr>
              <w:t>suele haber más de una respuesta</w:t>
            </w:r>
            <w:r w:rsidRPr="002C7177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>…)</w:t>
            </w:r>
          </w:p>
        </w:tc>
      </w:tr>
      <w:tr w:rsidR="00BB2E66" w:rsidRPr="005D7B5A" w14:paraId="5FF8F3F3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2F2F2" w:themeFill="background1" w:themeFillShade="F2"/>
          </w:tcPr>
          <w:p w14:paraId="3F9C61F1" w14:textId="77777777" w:rsidR="00BB2E66" w:rsidRPr="00092521" w:rsidRDefault="00BB2E66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663B48" w14:textId="77777777" w:rsidR="00BB2E66" w:rsidRPr="0009468E" w:rsidRDefault="00BB2E66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abeceras (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>Headers</w:t>
            </w: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):</w:t>
            </w:r>
          </w:p>
          <w:p w14:paraId="05FD261B" w14:textId="77777777" w:rsidR="00BB2E66" w:rsidRPr="0009468E" w:rsidRDefault="00BB2E66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nte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-Type: "application/json"</w:t>
            </w:r>
          </w:p>
          <w:p w14:paraId="5BAB917B" w14:textId="77777777" w:rsidR="00BB2E66" w:rsidRPr="002C7177" w:rsidRDefault="00BB2E66" w:rsidP="006C3151">
            <w:pPr>
              <w:spacing w:after="12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...</w:t>
            </w:r>
          </w:p>
        </w:tc>
      </w:tr>
      <w:tr w:rsidR="00BB2E66" w:rsidRPr="005D7B5A" w14:paraId="1DD77C05" w14:textId="77777777" w:rsidTr="006C3151">
        <w:tc>
          <w:tcPr>
            <w:tcW w:w="560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2F2F2" w:themeFill="background1" w:themeFillShade="F2"/>
          </w:tcPr>
          <w:p w14:paraId="6CB38A11" w14:textId="77777777" w:rsidR="00BB2E66" w:rsidRPr="00092521" w:rsidRDefault="00BB2E66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C49162" w14:textId="77777777" w:rsidR="00BB2E66" w:rsidRPr="0009468E" w:rsidRDefault="00BB2E66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uerpo (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>Body</w:t>
            </w: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):</w:t>
            </w:r>
          </w:p>
          <w:p w14:paraId="160A22F6" w14:textId="77777777" w:rsidR="00BB2E66" w:rsidRPr="0009468E" w:rsidRDefault="00BB2E66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ab/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{</w:t>
            </w:r>
          </w:p>
          <w:p w14:paraId="1DEC005A" w14:textId="77777777" w:rsidR="00BB2E66" w:rsidRPr="0009468E" w:rsidRDefault="00BB2E66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  <w:t xml:space="preserve">    </w:t>
            </w:r>
            <w:r w:rsidRPr="0009468E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result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 'OK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'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,</w:t>
            </w:r>
          </w:p>
          <w:p w14:paraId="01D62D07" w14:textId="195B91D3" w:rsidR="00BB2E66" w:rsidRDefault="00BB2E66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colec</w:t>
            </w:r>
            <w:r w:rsidR="00106228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c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io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ve</w:t>
            </w:r>
            <w:r w:rsidR="005F79E8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h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iculo</w:t>
            </w:r>
            <w:proofErr w:type="spellEnd"/>
          </w:p>
          <w:p w14:paraId="6EB52D7B" w14:textId="342D8046" w:rsidR="00BB2E66" w:rsidRDefault="00BB2E66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name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{</w:t>
            </w:r>
          </w:p>
          <w:p w14:paraId="192A4ABE" w14:textId="74A4B28D" w:rsidR="00BB2E66" w:rsidRPr="00092521" w:rsidRDefault="00BB2E66" w:rsidP="00BB2E66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eastAsia="es-ES"/>
              </w:rPr>
              <w:t xml:space="preserve">        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eastAsia="es-ES"/>
              </w:rPr>
              <w:t>marcaModelo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land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rover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Discovery 2015</w:t>
            </w:r>
          </w:p>
          <w:p w14:paraId="06820C08" w14:textId="016AEEA0" w:rsidR="00BB2E66" w:rsidRDefault="00BB2E66" w:rsidP="00BB2E66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kilometros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 243024</w:t>
            </w:r>
          </w:p>
          <w:p w14:paraId="46143A71" w14:textId="0A149985" w:rsidR="00BB2E66" w:rsidRPr="00BB2E66" w:rsidRDefault="00BB2E66" w:rsidP="00BB2E66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descripcion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todo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terren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o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, maxima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modidad</w:t>
            </w:r>
            <w:proofErr w:type="spellEnd"/>
          </w:p>
          <w:p w14:paraId="1112C8FC" w14:textId="12636E90" w:rsidR="00BB2E66" w:rsidRPr="00BB2E66" w:rsidRDefault="00BB2E66" w:rsidP="00BB2E66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precio</w:t>
            </w:r>
            <w:proofErr w:type="spellEnd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87</w:t>
            </w:r>
          </w:p>
          <w:p w14:paraId="18B52D69" w14:textId="76C9878D" w:rsidR="00BB2E66" w:rsidRPr="00BB2E66" w:rsidRDefault="00BB2E66" w:rsidP="00BB2E66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fechaReserva</w:t>
            </w:r>
            <w:proofErr w:type="spellEnd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25/10/2020</w:t>
            </w:r>
          </w:p>
          <w:p w14:paraId="799BE205" w14:textId="4E9114DC" w:rsidR="00BB2E66" w:rsidRPr="00BB2E66" w:rsidRDefault="00BB2E66" w:rsidP="00BB2E66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diasReservados</w:t>
            </w:r>
            <w:proofErr w:type="spellEnd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3</w:t>
            </w:r>
          </w:p>
          <w:p w14:paraId="7C9BFF2A" w14:textId="77777777" w:rsidR="00BB2E66" w:rsidRDefault="00BB2E66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</w:p>
          <w:p w14:paraId="082DB3F2" w14:textId="28215A92" w:rsidR="00BB2E66" w:rsidRPr="0009468E" w:rsidRDefault="00BB2E66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}</w:t>
            </w:r>
          </w:p>
          <w:p w14:paraId="108A1F17" w14:textId="77777777" w:rsidR="00BB2E66" w:rsidRPr="002C7177" w:rsidRDefault="00BB2E66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}</w:t>
            </w:r>
          </w:p>
        </w:tc>
      </w:tr>
    </w:tbl>
    <w:p w14:paraId="56475F5B" w14:textId="5C57F00A" w:rsidR="00106228" w:rsidRDefault="00106228"/>
    <w:p w14:paraId="34A09A1B" w14:textId="77777777" w:rsidR="00106228" w:rsidRDefault="00106228">
      <w:r>
        <w:br w:type="page"/>
      </w:r>
    </w:p>
    <w:tbl>
      <w:tblPr>
        <w:tblW w:w="93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566"/>
        <w:gridCol w:w="4255"/>
        <w:gridCol w:w="3959"/>
      </w:tblGrid>
      <w:tr w:rsidR="00106228" w:rsidRPr="008D2AA9" w14:paraId="4F459C10" w14:textId="77777777" w:rsidTr="006C3151">
        <w:trPr>
          <w:tblHeader/>
        </w:trPr>
        <w:tc>
          <w:tcPr>
            <w:tcW w:w="112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F1856" w14:textId="1668DA6E" w:rsidR="00106228" w:rsidRPr="008D2AA9" w:rsidRDefault="00106228" w:rsidP="006C3151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8D2AA9">
              <w:rPr>
                <w:rFonts w:ascii="Arial Narrow" w:eastAsia="Times New Roman" w:hAnsi="Arial Narrow" w:cs="Times New Roman"/>
                <w:b/>
                <w:bCs/>
                <w:color w:val="C00000"/>
                <w:spacing w:val="3"/>
                <w:sz w:val="20"/>
                <w:szCs w:val="20"/>
                <w:lang w:eastAsia="es-ES"/>
              </w:rPr>
              <w:t>DELETE</w:t>
            </w:r>
          </w:p>
        </w:tc>
        <w:tc>
          <w:tcPr>
            <w:tcW w:w="4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550F7" w14:textId="5BF3E0AA" w:rsidR="00106228" w:rsidRPr="008D2AA9" w:rsidRDefault="00106228" w:rsidP="006C315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api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/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</w:p>
        </w:tc>
        <w:tc>
          <w:tcPr>
            <w:tcW w:w="39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FF6A2" w14:textId="37387FE9" w:rsidR="00106228" w:rsidRPr="008D2AA9" w:rsidRDefault="00106228" w:rsidP="006C315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Eliminamos</w:t>
            </w:r>
            <w:r w:rsidRPr="005D7B5A"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el elemento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id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de la tabla </w:t>
            </w:r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{</w:t>
            </w:r>
            <w:proofErr w:type="spellStart"/>
            <w:r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reservaVehículo</w:t>
            </w:r>
            <w:proofErr w:type="spellEnd"/>
            <w:r w:rsidRPr="00447FF6">
              <w:rPr>
                <w:rFonts w:ascii="Arial Narrow" w:eastAsia="Times New Roman" w:hAnsi="Arial Narrow" w:cs="Times New Roman"/>
                <w:color w:val="C00000"/>
                <w:spacing w:val="3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.</w:t>
            </w:r>
          </w:p>
        </w:tc>
      </w:tr>
      <w:tr w:rsidR="00106228" w:rsidRPr="005D7B5A" w14:paraId="6087366E" w14:textId="77777777" w:rsidTr="006C3151">
        <w:tc>
          <w:tcPr>
            <w:tcW w:w="9340" w:type="dxa"/>
            <w:gridSpan w:val="4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0EB5A" w14:textId="77777777" w:rsidR="00106228" w:rsidRDefault="00106228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Solicitud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HTTP 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Request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38D1B7DC" w14:textId="77777777" w:rsidR="00106228" w:rsidRPr="005D7B5A" w:rsidRDefault="0010622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106228" w:rsidRPr="005D7B5A" w14:paraId="3040C536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7F7F7"/>
          </w:tcPr>
          <w:p w14:paraId="3E400D0D" w14:textId="77777777" w:rsidR="00106228" w:rsidRPr="00092521" w:rsidRDefault="0010622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18590" w14:textId="77777777" w:rsidR="00106228" w:rsidRPr="0009468E" w:rsidRDefault="0010622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abeceras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 xml:space="preserve"> (Headers):</w:t>
            </w:r>
          </w:p>
          <w:p w14:paraId="7EADB6FB" w14:textId="77777777" w:rsidR="00106228" w:rsidRPr="0009468E" w:rsidRDefault="0010622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nte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-Type: "application/json"</w:t>
            </w:r>
          </w:p>
          <w:p w14:paraId="6951BAEF" w14:textId="77777777" w:rsidR="00106228" w:rsidRPr="00092521" w:rsidRDefault="0010622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Authoritation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bearer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&lt;&lt;ACCESS_TOKEN&gt;&gt;</w:t>
            </w:r>
          </w:p>
          <w:p w14:paraId="7F7D577C" w14:textId="77777777" w:rsidR="00106228" w:rsidRPr="00747639" w:rsidRDefault="00106228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</w:pPr>
          </w:p>
          <w:p w14:paraId="06922923" w14:textId="77777777" w:rsidR="00106228" w:rsidRPr="005D7B5A" w:rsidRDefault="0010622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106228" w:rsidRPr="005D7B5A" w14:paraId="6632820A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7F7F7"/>
          </w:tcPr>
          <w:p w14:paraId="3FDA6383" w14:textId="77777777" w:rsidR="00106228" w:rsidRPr="00092521" w:rsidRDefault="0010622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86997" w14:textId="77777777" w:rsidR="00106228" w:rsidRDefault="0010622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Parámetros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Parameters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016786E6" w14:textId="35DCFE44" w:rsidR="00106228" w:rsidRPr="0009468E" w:rsidRDefault="0010622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reservaVehiculo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vehiculo</w:t>
            </w:r>
            <w:proofErr w:type="spellEnd"/>
          </w:p>
          <w:p w14:paraId="7BAECC24" w14:textId="1358F01E" w:rsidR="00106228" w:rsidRPr="0009468E" w:rsidRDefault="0010622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id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matricula</w:t>
            </w:r>
          </w:p>
          <w:p w14:paraId="7BDA6FD2" w14:textId="77777777" w:rsidR="00106228" w:rsidRDefault="00106228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  <w:p w14:paraId="0600C281" w14:textId="77777777" w:rsidR="00106228" w:rsidRPr="005D7B5A" w:rsidRDefault="0010622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</w:p>
        </w:tc>
      </w:tr>
      <w:tr w:rsidR="00106228" w:rsidRPr="005D7B5A" w14:paraId="408F03DA" w14:textId="77777777" w:rsidTr="006C3151">
        <w:tc>
          <w:tcPr>
            <w:tcW w:w="560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7F7F7"/>
          </w:tcPr>
          <w:p w14:paraId="3AB395CC" w14:textId="77777777" w:rsidR="00106228" w:rsidRPr="00092521" w:rsidRDefault="0010622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6769F" w14:textId="77777777" w:rsidR="00106228" w:rsidRDefault="0010622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Cuerpo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Body</w:t>
            </w:r>
            <w:proofErr w:type="spellEnd"/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>):</w:t>
            </w:r>
          </w:p>
          <w:p w14:paraId="3F817E7D" w14:textId="77777777" w:rsidR="00106228" w:rsidRPr="00092521" w:rsidRDefault="0010622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{</w:t>
            </w:r>
          </w:p>
          <w:p w14:paraId="345E35D8" w14:textId="5A85D3EF" w:rsidR="00106228" w:rsidRPr="00092521" w:rsidRDefault="00106228" w:rsidP="0010622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eastAsia="es-ES"/>
              </w:rPr>
              <w:t>marcaModelo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land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rover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Discovery 2015</w:t>
            </w:r>
          </w:p>
          <w:p w14:paraId="1D44768A" w14:textId="77777777" w:rsidR="00106228" w:rsidRDefault="00106228" w:rsidP="0010622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kilometros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 243024</w:t>
            </w:r>
          </w:p>
          <w:p w14:paraId="66844227" w14:textId="77777777" w:rsidR="00106228" w:rsidRPr="00BB2E66" w:rsidRDefault="00106228" w:rsidP="001062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descripcion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todo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terren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o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, maxima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modidad</w:t>
            </w:r>
            <w:proofErr w:type="spellEnd"/>
          </w:p>
          <w:p w14:paraId="7AEAD0F2" w14:textId="77777777" w:rsidR="00106228" w:rsidRPr="00BB2E66" w:rsidRDefault="00106228" w:rsidP="001062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precio</w:t>
            </w:r>
            <w:proofErr w:type="spellEnd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87</w:t>
            </w:r>
          </w:p>
          <w:p w14:paraId="1D5EBAA5" w14:textId="77777777" w:rsidR="00106228" w:rsidRPr="00BB2E66" w:rsidRDefault="00106228" w:rsidP="001062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fechaReserva</w:t>
            </w:r>
            <w:proofErr w:type="spellEnd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25/10/2020</w:t>
            </w:r>
          </w:p>
          <w:p w14:paraId="562B009D" w14:textId="77777777" w:rsidR="00106228" w:rsidRPr="00BB2E66" w:rsidRDefault="00106228" w:rsidP="001062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diasReservados</w:t>
            </w:r>
            <w:proofErr w:type="spellEnd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3</w:t>
            </w:r>
          </w:p>
          <w:p w14:paraId="4F887220" w14:textId="4AC37B79" w:rsidR="00106228" w:rsidRPr="005D7B5A" w:rsidRDefault="0010622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}</w:t>
            </w:r>
          </w:p>
        </w:tc>
      </w:tr>
      <w:tr w:rsidR="00106228" w:rsidRPr="005D7B5A" w14:paraId="3CB96F41" w14:textId="77777777" w:rsidTr="006C3151">
        <w:tc>
          <w:tcPr>
            <w:tcW w:w="9340" w:type="dxa"/>
            <w:gridSpan w:val="4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938DF3" w14:textId="77777777" w:rsidR="00106228" w:rsidRDefault="00106228" w:rsidP="006C3151">
            <w:pPr>
              <w:spacing w:after="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Respuesta</w:t>
            </w:r>
            <w:r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s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 (HTTP Response):</w:t>
            </w:r>
          </w:p>
        </w:tc>
      </w:tr>
      <w:tr w:rsidR="00106228" w:rsidRPr="005D7B5A" w14:paraId="0D9EE2EE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2F2F2" w:themeFill="background1" w:themeFillShade="F2"/>
          </w:tcPr>
          <w:p w14:paraId="30EDF17F" w14:textId="77777777" w:rsidR="00106228" w:rsidRPr="00092521" w:rsidRDefault="0010622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5669A8" w14:textId="77777777" w:rsidR="00106228" w:rsidRDefault="00106228" w:rsidP="006C3151">
            <w:pPr>
              <w:spacing w:after="204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092521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  <w:t>Código de estado</w:t>
            </w:r>
            <w:r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  <w:t xml:space="preserve">: </w:t>
            </w:r>
          </w:p>
          <w:p w14:paraId="152027AD" w14:textId="77777777" w:rsidR="00106228" w:rsidRPr="00C22B1E" w:rsidRDefault="00106228" w:rsidP="006C3151">
            <w:pPr>
              <w:spacing w:after="120"/>
              <w:rPr>
                <w:rFonts w:ascii="Arial Narrow" w:eastAsia="Times New Roman" w:hAnsi="Arial Narrow" w:cs="Times New Roman"/>
                <w:color w:val="333333"/>
                <w:spacing w:val="3"/>
                <w:lang w:eastAsia="es-ES"/>
              </w:rPr>
            </w:pPr>
            <w:r w:rsidRPr="002C7177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ab/>
              <w:t>200, 201, 400, 401, 500, … (</w:t>
            </w:r>
            <w:r w:rsidRPr="00A2692A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highlight w:val="yellow"/>
                <w:lang w:eastAsia="es-ES"/>
              </w:rPr>
              <w:t>suele haber más de una respuesta</w:t>
            </w:r>
            <w:r w:rsidRPr="002C7177">
              <w:rPr>
                <w:rFonts w:ascii="Arial Narrow" w:eastAsia="Times New Roman" w:hAnsi="Arial Narrow" w:cs="Times New Roman"/>
                <w:color w:val="333333"/>
                <w:spacing w:val="3"/>
                <w:sz w:val="20"/>
                <w:szCs w:val="20"/>
                <w:lang w:eastAsia="es-ES"/>
              </w:rPr>
              <w:t>…)</w:t>
            </w:r>
          </w:p>
        </w:tc>
      </w:tr>
      <w:tr w:rsidR="00106228" w:rsidRPr="005D7B5A" w14:paraId="71ED785F" w14:textId="77777777" w:rsidTr="006C3151">
        <w:tc>
          <w:tcPr>
            <w:tcW w:w="560" w:type="dxa"/>
            <w:tcBorders>
              <w:left w:val="single" w:sz="6" w:space="0" w:color="DDDDDD"/>
            </w:tcBorders>
            <w:shd w:val="clear" w:color="auto" w:fill="F2F2F2" w:themeFill="background1" w:themeFillShade="F2"/>
          </w:tcPr>
          <w:p w14:paraId="23747817" w14:textId="77777777" w:rsidR="00106228" w:rsidRPr="00092521" w:rsidRDefault="0010622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2FC39A" w14:textId="77777777" w:rsidR="00106228" w:rsidRPr="0009468E" w:rsidRDefault="0010622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abeceras (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>Headers</w:t>
            </w: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):</w:t>
            </w:r>
          </w:p>
          <w:p w14:paraId="316FBC18" w14:textId="77777777" w:rsidR="00106228" w:rsidRPr="0009468E" w:rsidRDefault="0010622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proofErr w:type="spellStart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nte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-Type: "application/json"</w:t>
            </w:r>
          </w:p>
          <w:p w14:paraId="268FB3B2" w14:textId="77777777" w:rsidR="00106228" w:rsidRPr="002C7177" w:rsidRDefault="00106228" w:rsidP="006C3151">
            <w:pPr>
              <w:spacing w:after="12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...</w:t>
            </w:r>
          </w:p>
        </w:tc>
      </w:tr>
      <w:tr w:rsidR="00106228" w:rsidRPr="005D7B5A" w14:paraId="3B531BC0" w14:textId="77777777" w:rsidTr="006C3151">
        <w:tc>
          <w:tcPr>
            <w:tcW w:w="560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F2F2F2" w:themeFill="background1" w:themeFillShade="F2"/>
          </w:tcPr>
          <w:p w14:paraId="3E2FC401" w14:textId="77777777" w:rsidR="00106228" w:rsidRPr="00092521" w:rsidRDefault="0010622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eastAsia="es-ES"/>
              </w:rPr>
            </w:pPr>
          </w:p>
        </w:tc>
        <w:tc>
          <w:tcPr>
            <w:tcW w:w="8780" w:type="dxa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7F3EFE" w14:textId="77777777" w:rsidR="00106228" w:rsidRPr="0009468E" w:rsidRDefault="00106228" w:rsidP="006C3151">
            <w:pPr>
              <w:spacing w:after="204"/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Cuerpo (</w:t>
            </w:r>
            <w:r w:rsidRPr="0009468E">
              <w:rPr>
                <w:rFonts w:ascii="Arial Narrow" w:eastAsia="Times New Roman" w:hAnsi="Arial Narrow" w:cs="Times New Roman"/>
                <w:color w:val="333333"/>
                <w:spacing w:val="3"/>
                <w:lang w:val="en-US" w:eastAsia="es-ES"/>
              </w:rPr>
              <w:t>Body</w:t>
            </w: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>):</w:t>
            </w:r>
          </w:p>
          <w:p w14:paraId="31A06DF1" w14:textId="77777777" w:rsidR="00106228" w:rsidRPr="0009468E" w:rsidRDefault="0010622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Arial Narrow" w:eastAsia="Times New Roman" w:hAnsi="Arial Narrow" w:cs="Times New Roman"/>
                <w:b/>
                <w:bCs/>
                <w:color w:val="333333"/>
                <w:spacing w:val="3"/>
                <w:lang w:val="en-US" w:eastAsia="es-ES"/>
              </w:rPr>
              <w:tab/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{</w:t>
            </w:r>
          </w:p>
          <w:p w14:paraId="72A67DF4" w14:textId="77777777" w:rsidR="00106228" w:rsidRPr="0009468E" w:rsidRDefault="0010622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  <w:t xml:space="preserve">    </w:t>
            </w:r>
            <w:r w:rsidRPr="0009468E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result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 'OK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'</w:t>
            </w: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,</w:t>
            </w:r>
          </w:p>
          <w:p w14:paraId="783AFDD0" w14:textId="5A761E9F" w:rsidR="00106228" w:rsidRDefault="0010622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coleccion</w:t>
            </w:r>
            <w:proofErr w:type="spellEnd"/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vehiculo</w:t>
            </w:r>
            <w:proofErr w:type="spellEnd"/>
          </w:p>
          <w:p w14:paraId="0661689D" w14:textId="02AF94DE" w:rsidR="00106228" w:rsidRDefault="00106228" w:rsidP="0010622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name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{</w:t>
            </w:r>
          </w:p>
          <w:p w14:paraId="61F6F566" w14:textId="77777777" w:rsidR="00106228" w:rsidRPr="00092521" w:rsidRDefault="00106228" w:rsidP="0010622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eastAsia="es-ES"/>
              </w:rPr>
              <w:t xml:space="preserve">        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eastAsia="es-ES"/>
              </w:rPr>
              <w:t>marcaModelo</w:t>
            </w:r>
            <w:proofErr w:type="spellEnd"/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land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rover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Discovery 2015</w:t>
            </w:r>
          </w:p>
          <w:p w14:paraId="5A312F64" w14:textId="77777777" w:rsidR="00106228" w:rsidRDefault="00106228" w:rsidP="0010622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 xml:space="preserve">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kilometros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 243024</w:t>
            </w:r>
          </w:p>
          <w:p w14:paraId="2BF3E80B" w14:textId="77777777" w:rsidR="00106228" w:rsidRPr="00BB2E66" w:rsidRDefault="00106228" w:rsidP="001062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descripcion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todo</w:t>
            </w:r>
            <w:proofErr w:type="spellEnd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terren</w:t>
            </w: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o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, maxima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comodidad</w:t>
            </w:r>
            <w:proofErr w:type="spellEnd"/>
          </w:p>
          <w:p w14:paraId="4719CA3C" w14:textId="77777777" w:rsidR="00106228" w:rsidRPr="00BB2E66" w:rsidRDefault="00106228" w:rsidP="001062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precio</w:t>
            </w:r>
            <w:proofErr w:type="spellEnd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87</w:t>
            </w:r>
          </w:p>
          <w:p w14:paraId="43702A47" w14:textId="77777777" w:rsidR="00106228" w:rsidRPr="00BB2E66" w:rsidRDefault="00106228" w:rsidP="001062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fechaReserva</w:t>
            </w:r>
            <w:proofErr w:type="spellEnd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25/10/2020</w:t>
            </w:r>
          </w:p>
          <w:p w14:paraId="4112AE66" w14:textId="77777777" w:rsidR="00106228" w:rsidRPr="00BB2E66" w:rsidRDefault="00106228" w:rsidP="00106228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</w:pPr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</w:t>
            </w:r>
            <w:proofErr w:type="spellStart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diasReservados</w:t>
            </w:r>
            <w:proofErr w:type="spellEnd"/>
            <w:r w:rsidRPr="00BB2E66"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333333"/>
                <w:spacing w:val="3"/>
                <w:sz w:val="18"/>
                <w:szCs w:val="18"/>
                <w:lang w:val="en-US" w:eastAsia="es-ES"/>
              </w:rPr>
              <w:t xml:space="preserve"> </w:t>
            </w:r>
            <w:r w:rsidRPr="00BB2E66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>3</w:t>
            </w:r>
          </w:p>
          <w:p w14:paraId="04B95946" w14:textId="77777777" w:rsidR="00106228" w:rsidRDefault="00106228" w:rsidP="0010622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</w:p>
          <w:p w14:paraId="008195ED" w14:textId="55A27A37" w:rsidR="00106228" w:rsidRDefault="00106228" w:rsidP="00106228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 xml:space="preserve">         }</w:t>
            </w:r>
          </w:p>
          <w:p w14:paraId="7CA61F1A" w14:textId="77777777" w:rsidR="00106228" w:rsidRPr="0009468E" w:rsidRDefault="0010622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</w:pPr>
          </w:p>
          <w:p w14:paraId="0A27FE4A" w14:textId="77777777" w:rsidR="00106228" w:rsidRPr="002C7177" w:rsidRDefault="00106228" w:rsidP="006C3151">
            <w:pPr>
              <w:spacing w:after="0"/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</w:pPr>
            <w:r w:rsidRPr="0009468E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val="en-US" w:eastAsia="es-ES"/>
              </w:rPr>
              <w:tab/>
            </w:r>
            <w:r w:rsidRPr="00092521">
              <w:rPr>
                <w:rFonts w:ascii="Courier New" w:eastAsia="Times New Roman" w:hAnsi="Courier New" w:cs="Courier New"/>
                <w:color w:val="333333"/>
                <w:spacing w:val="3"/>
                <w:sz w:val="18"/>
                <w:szCs w:val="18"/>
                <w:lang w:eastAsia="es-ES"/>
              </w:rPr>
              <w:t>}</w:t>
            </w:r>
          </w:p>
        </w:tc>
      </w:tr>
    </w:tbl>
    <w:p w14:paraId="5213CACD" w14:textId="77777777" w:rsidR="00241227" w:rsidRDefault="00241227"/>
    <w:sectPr w:rsidR="00241227" w:rsidSect="00933E92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D1299" w14:textId="77777777" w:rsidR="00675CFA" w:rsidRDefault="00675CFA" w:rsidP="00933E92">
      <w:pPr>
        <w:spacing w:after="0" w:line="240" w:lineRule="auto"/>
      </w:pPr>
      <w:r>
        <w:separator/>
      </w:r>
    </w:p>
  </w:endnote>
  <w:endnote w:type="continuationSeparator" w:id="0">
    <w:p w14:paraId="6916D04E" w14:textId="77777777" w:rsidR="00675CFA" w:rsidRDefault="00675CFA" w:rsidP="0093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E0149" w14:textId="0EA44DB8" w:rsidR="00933E92" w:rsidRDefault="00933E9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64A42" wp14:editId="7431407C">
              <wp:simplePos x="0" y="0"/>
              <wp:positionH relativeFrom="column">
                <wp:posOffset>17145</wp:posOffset>
              </wp:positionH>
              <wp:positionV relativeFrom="paragraph">
                <wp:posOffset>-97155</wp:posOffset>
              </wp:positionV>
              <wp:extent cx="5829300" cy="45085"/>
              <wp:effectExtent l="0" t="0" r="0" b="0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300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5EC46" id="Rectángulo 38" o:spid="_x0000_s1026" style="position:absolute;margin-left:1.35pt;margin-top:-7.65pt;width:459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" fillcolor="#2f5496 [2404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05D941" wp14:editId="688A64B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56D46" w14:textId="77777777" w:rsidR="00933E92" w:rsidRDefault="00933E9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5D941" id="Rectángulo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" fillcolor="#2f5496 [2404]" stroked="f" strokeweight="3pt">
              <v:textbox>
                <w:txbxContent>
                  <w:p w14:paraId="47C56D46" w14:textId="77777777" w:rsidR="00933E92" w:rsidRDefault="00933E9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23EAE" w14:textId="77777777" w:rsidR="00675CFA" w:rsidRDefault="00675CFA" w:rsidP="00933E92">
      <w:pPr>
        <w:spacing w:after="0" w:line="240" w:lineRule="auto"/>
      </w:pPr>
      <w:r>
        <w:separator/>
      </w:r>
    </w:p>
  </w:footnote>
  <w:footnote w:type="continuationSeparator" w:id="0">
    <w:p w14:paraId="117D6A2D" w14:textId="77777777" w:rsidR="00675CFA" w:rsidRDefault="00675CFA" w:rsidP="00933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ED"/>
    <w:rsid w:val="00106228"/>
    <w:rsid w:val="00241227"/>
    <w:rsid w:val="0028165F"/>
    <w:rsid w:val="002F3C09"/>
    <w:rsid w:val="004D6387"/>
    <w:rsid w:val="00577822"/>
    <w:rsid w:val="005F79E8"/>
    <w:rsid w:val="00675CFA"/>
    <w:rsid w:val="008151FF"/>
    <w:rsid w:val="008F18ED"/>
    <w:rsid w:val="00933E92"/>
    <w:rsid w:val="009B3EA2"/>
    <w:rsid w:val="00A92EB4"/>
    <w:rsid w:val="00AD0A99"/>
    <w:rsid w:val="00BB2E66"/>
    <w:rsid w:val="00C958B8"/>
    <w:rsid w:val="00F0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0CE2D"/>
  <w15:chartTrackingRefBased/>
  <w15:docId w15:val="{B081087E-3191-4C6A-B970-7E6192E1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33E9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3E9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3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E92"/>
  </w:style>
  <w:style w:type="paragraph" w:styleId="Piedepgina">
    <w:name w:val="footer"/>
    <w:basedOn w:val="Normal"/>
    <w:link w:val="PiedepginaCar"/>
    <w:uiPriority w:val="99"/>
    <w:unhideWhenUsed/>
    <w:rsid w:val="00933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ado en ingeniería informática U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5BA1-D2C2-477C-99A7-C0D7FF66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istribuidos</vt:lpstr>
    </vt:vector>
  </TitlesOfParts>
  <Company>48734281H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istribuidos</dc:title>
  <dc:subject>Practica 3: definición de servicios back-end</dc:subject>
  <dc:creator>Francisco Joaquín Murcia Gómez</dc:creator>
  <cp:keywords/>
  <dc:description/>
  <cp:lastModifiedBy>Fran</cp:lastModifiedBy>
  <cp:revision>5</cp:revision>
  <dcterms:created xsi:type="dcterms:W3CDTF">2020-10-25T10:38:00Z</dcterms:created>
  <dcterms:modified xsi:type="dcterms:W3CDTF">2020-10-26T14:46:00Z</dcterms:modified>
</cp:coreProperties>
</file>